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4"/>
        <w:gridCol w:w="141"/>
        <w:gridCol w:w="935"/>
        <w:gridCol w:w="456"/>
        <w:gridCol w:w="29"/>
        <w:gridCol w:w="647"/>
        <w:gridCol w:w="456"/>
        <w:gridCol w:w="834"/>
        <w:gridCol w:w="45"/>
        <w:gridCol w:w="851"/>
        <w:gridCol w:w="568"/>
        <w:gridCol w:w="707"/>
        <w:gridCol w:w="852"/>
        <w:gridCol w:w="141"/>
        <w:gridCol w:w="496"/>
        <w:gridCol w:w="355"/>
        <w:gridCol w:w="283"/>
        <w:gridCol w:w="638"/>
        <w:gridCol w:w="639"/>
      </w:tblGrid>
      <w:tr w:rsidR="00C310FE" w:rsidRPr="00742014" w14:paraId="5AEEF54D" w14:textId="77777777" w:rsidTr="00A93A17">
        <w:tc>
          <w:tcPr>
            <w:tcW w:w="5482" w:type="dxa"/>
            <w:gridSpan w:val="8"/>
            <w:tcBorders>
              <w:left w:val="nil"/>
              <w:right w:val="nil"/>
            </w:tcBorders>
          </w:tcPr>
          <w:p w14:paraId="68F6BCB9" w14:textId="77777777" w:rsidR="00C310FE" w:rsidRPr="00742014" w:rsidRDefault="00C310FE" w:rsidP="00C310FE">
            <w:pPr>
              <w:pStyle w:val="DCBodytext"/>
              <w:spacing w:after="0"/>
              <w:rPr>
                <w:sz w:val="20"/>
              </w:rPr>
            </w:pPr>
          </w:p>
        </w:tc>
        <w:tc>
          <w:tcPr>
            <w:tcW w:w="5575" w:type="dxa"/>
            <w:gridSpan w:val="11"/>
            <w:tcBorders>
              <w:left w:val="nil"/>
              <w:right w:val="nil"/>
            </w:tcBorders>
          </w:tcPr>
          <w:p w14:paraId="5CB305B6" w14:textId="77777777" w:rsidR="00C310FE" w:rsidRPr="00742014" w:rsidRDefault="00C310FE" w:rsidP="00C310FE">
            <w:pPr>
              <w:pStyle w:val="DCBodytext"/>
              <w:spacing w:after="0"/>
              <w:jc w:val="right"/>
              <w:rPr>
                <w:sz w:val="20"/>
              </w:rPr>
            </w:pPr>
            <w:r w:rsidRPr="00742014">
              <w:rPr>
                <w:color w:val="FF0000"/>
                <w:sz w:val="20"/>
              </w:rPr>
              <w:t>Controlled Document</w:t>
            </w:r>
          </w:p>
        </w:tc>
      </w:tr>
      <w:tr w:rsidR="00C310FE" w:rsidRPr="00742014" w14:paraId="11EA651F" w14:textId="77777777" w:rsidTr="002B5E58">
        <w:trPr>
          <w:trHeight w:val="881"/>
        </w:trPr>
        <w:tc>
          <w:tcPr>
            <w:tcW w:w="11057" w:type="dxa"/>
            <w:gridSpan w:val="19"/>
          </w:tcPr>
          <w:p w14:paraId="1C45712D" w14:textId="77777777" w:rsidR="00C310FE" w:rsidRPr="00742014" w:rsidRDefault="00C310FE" w:rsidP="00C310FE">
            <w:pPr>
              <w:pStyle w:val="DCBodytext"/>
              <w:spacing w:after="0"/>
              <w:jc w:val="center"/>
              <w:rPr>
                <w:b/>
                <w:sz w:val="20"/>
              </w:rPr>
            </w:pPr>
            <w:r w:rsidRPr="00742014">
              <w:rPr>
                <w:b/>
                <w:sz w:val="20"/>
                <w:highlight w:val="yellow"/>
              </w:rPr>
              <w:t>[CORRIDOR]</w:t>
            </w:r>
            <w:r w:rsidRPr="00742014">
              <w:rPr>
                <w:b/>
                <w:sz w:val="20"/>
              </w:rPr>
              <w:t xml:space="preserve"> FAMILY SUPPORT NETWORK</w:t>
            </w:r>
          </w:p>
          <w:p w14:paraId="2F139BE6" w14:textId="3A96D77E" w:rsidR="00C310FE" w:rsidRPr="002B5E58" w:rsidRDefault="00D54D17" w:rsidP="00C310FE">
            <w:pPr>
              <w:pStyle w:val="DCBodytext"/>
              <w:spacing w:after="0"/>
              <w:jc w:val="center"/>
              <w:rPr>
                <w:color w:val="000000" w:themeColor="text1"/>
                <w:sz w:val="20"/>
              </w:rPr>
            </w:pPr>
            <w:r w:rsidRPr="002B5E58">
              <w:rPr>
                <w:color w:val="000000" w:themeColor="text1"/>
                <w:sz w:val="20"/>
              </w:rPr>
              <w:t>FSN LEAD AGENCIES</w:t>
            </w:r>
            <w:r w:rsidR="002B5E58">
              <w:rPr>
                <w:color w:val="000000" w:themeColor="text1"/>
                <w:sz w:val="20"/>
              </w:rPr>
              <w:t>:</w:t>
            </w:r>
          </w:p>
          <w:p w14:paraId="1E508426" w14:textId="726044F9" w:rsidR="00C310FE" w:rsidRPr="00742014" w:rsidRDefault="002B5E58" w:rsidP="00742014">
            <w:pPr>
              <w:pStyle w:val="DCBodytext"/>
              <w:spacing w:after="0"/>
              <w:jc w:val="center"/>
              <w:rPr>
                <w:color w:val="2C5C86" w:themeColor="accent1"/>
                <w:sz w:val="20"/>
              </w:rPr>
            </w:pPr>
            <w:proofErr w:type="spellStart"/>
            <w:r w:rsidRPr="002B5E58">
              <w:rPr>
                <w:color w:val="000000" w:themeColor="text1"/>
                <w:sz w:val="20"/>
              </w:rPr>
              <w:t>Wungening</w:t>
            </w:r>
            <w:proofErr w:type="spellEnd"/>
            <w:r w:rsidRPr="002B5E58">
              <w:rPr>
                <w:color w:val="000000" w:themeColor="text1"/>
                <w:sz w:val="20"/>
              </w:rPr>
              <w:t xml:space="preserve"> Aboriginal Corporation | Parkerville Children and Youth Care | Mercy Community Services | Communicare </w:t>
            </w:r>
          </w:p>
        </w:tc>
      </w:tr>
      <w:tr w:rsidR="00C310FE" w:rsidRPr="00742014" w14:paraId="2ED816EE" w14:textId="77777777" w:rsidTr="00567C1C">
        <w:tc>
          <w:tcPr>
            <w:tcW w:w="11057" w:type="dxa"/>
            <w:gridSpan w:val="19"/>
            <w:tcBorders>
              <w:bottom w:val="single" w:sz="4" w:space="0" w:color="auto"/>
            </w:tcBorders>
          </w:tcPr>
          <w:p w14:paraId="68361C64" w14:textId="77777777" w:rsidR="00C2391D" w:rsidRPr="00742014" w:rsidRDefault="00C2391D" w:rsidP="00745374">
            <w:pPr>
              <w:pStyle w:val="DCBodytext"/>
              <w:spacing w:after="0"/>
              <w:rPr>
                <w:b/>
                <w:sz w:val="20"/>
              </w:rPr>
            </w:pPr>
            <w:r w:rsidRPr="00742014">
              <w:rPr>
                <w:b/>
                <w:sz w:val="20"/>
              </w:rPr>
              <w:t xml:space="preserve">Service: </w:t>
            </w:r>
            <w:r w:rsidRPr="00742014">
              <w:rPr>
                <w:sz w:val="20"/>
              </w:rPr>
              <w:t xml:space="preserve">FSN Lead Agencies will partner with a range of other government and non-government organisations to provide family support services. </w:t>
            </w:r>
          </w:p>
          <w:p w14:paraId="7EEC2920" w14:textId="77777777" w:rsidR="00C2391D" w:rsidRPr="00742014" w:rsidRDefault="00C2391D" w:rsidP="00745374">
            <w:pPr>
              <w:pStyle w:val="DCBodytext"/>
              <w:spacing w:after="0"/>
              <w:rPr>
                <w:b/>
                <w:sz w:val="20"/>
              </w:rPr>
            </w:pPr>
          </w:p>
          <w:p w14:paraId="44F2BA0B" w14:textId="3E692174" w:rsidR="00C310FE" w:rsidRPr="00742014" w:rsidRDefault="00C310FE" w:rsidP="00DD54ED">
            <w:pPr>
              <w:pStyle w:val="DCBodytext"/>
              <w:spacing w:after="0"/>
              <w:rPr>
                <w:sz w:val="20"/>
              </w:rPr>
            </w:pPr>
            <w:r w:rsidRPr="00742014">
              <w:rPr>
                <w:b/>
                <w:sz w:val="20"/>
              </w:rPr>
              <w:t>Purpose</w:t>
            </w:r>
            <w:r w:rsidR="00B50F28" w:rsidRPr="00742014">
              <w:rPr>
                <w:b/>
                <w:sz w:val="20"/>
              </w:rPr>
              <w:t xml:space="preserve"> of this form</w:t>
            </w:r>
            <w:r w:rsidRPr="00742014">
              <w:rPr>
                <w:b/>
                <w:sz w:val="20"/>
              </w:rPr>
              <w:t>:</w:t>
            </w:r>
            <w:r w:rsidR="00C2391D" w:rsidRPr="00742014">
              <w:rPr>
                <w:sz w:val="20"/>
              </w:rPr>
              <w:t xml:space="preserve"> </w:t>
            </w:r>
            <w:r w:rsidR="00D27345" w:rsidRPr="00742014">
              <w:rPr>
                <w:sz w:val="20"/>
              </w:rPr>
              <w:t xml:space="preserve">To </w:t>
            </w:r>
            <w:r w:rsidR="002B5E58">
              <w:rPr>
                <w:sz w:val="20"/>
              </w:rPr>
              <w:t>obtain</w:t>
            </w:r>
            <w:r w:rsidR="00D27345" w:rsidRPr="00742014">
              <w:rPr>
                <w:sz w:val="20"/>
              </w:rPr>
              <w:t xml:space="preserve"> your </w:t>
            </w:r>
            <w:r w:rsidR="00C2391D" w:rsidRPr="00742014">
              <w:rPr>
                <w:sz w:val="20"/>
              </w:rPr>
              <w:t>permission for the sharing of information about you and your family</w:t>
            </w:r>
            <w:r w:rsidR="00B50F28" w:rsidRPr="00742014">
              <w:rPr>
                <w:sz w:val="20"/>
              </w:rPr>
              <w:t xml:space="preserve"> in connection with your access to services under the Family Support Network. </w:t>
            </w:r>
            <w:r w:rsidR="00C2391D" w:rsidRPr="00742014">
              <w:rPr>
                <w:sz w:val="20"/>
              </w:rPr>
              <w:t xml:space="preserve">Providing this </w:t>
            </w:r>
            <w:r w:rsidR="00D27345" w:rsidRPr="00742014">
              <w:rPr>
                <w:sz w:val="20"/>
              </w:rPr>
              <w:t xml:space="preserve">permission (called “consent”) </w:t>
            </w:r>
            <w:r w:rsidRPr="00742014">
              <w:rPr>
                <w:sz w:val="20"/>
              </w:rPr>
              <w:t xml:space="preserve">is a requirement </w:t>
            </w:r>
            <w:r w:rsidR="00D27345" w:rsidRPr="00742014">
              <w:rPr>
                <w:sz w:val="20"/>
              </w:rPr>
              <w:t xml:space="preserve">before you can receive </w:t>
            </w:r>
            <w:r w:rsidR="00C2391D" w:rsidRPr="00742014">
              <w:rPr>
                <w:sz w:val="20"/>
              </w:rPr>
              <w:t xml:space="preserve">services through the </w:t>
            </w:r>
            <w:r w:rsidRPr="00742014">
              <w:rPr>
                <w:sz w:val="20"/>
              </w:rPr>
              <w:t xml:space="preserve">Network. </w:t>
            </w:r>
          </w:p>
        </w:tc>
      </w:tr>
      <w:tr w:rsidR="00C310FE" w:rsidRPr="00742014" w14:paraId="29FC1292" w14:textId="77777777" w:rsidTr="00A93A17">
        <w:trPr>
          <w:trHeight w:val="105"/>
        </w:trPr>
        <w:tc>
          <w:tcPr>
            <w:tcW w:w="5482" w:type="dxa"/>
            <w:gridSpan w:val="8"/>
            <w:tcBorders>
              <w:left w:val="nil"/>
              <w:right w:val="nil"/>
            </w:tcBorders>
          </w:tcPr>
          <w:p w14:paraId="32F4879F" w14:textId="77777777" w:rsidR="00C310FE" w:rsidRPr="00742014" w:rsidRDefault="00C310FE" w:rsidP="00C310FE">
            <w:pPr>
              <w:pStyle w:val="DCBodytext"/>
              <w:spacing w:after="0"/>
              <w:rPr>
                <w:sz w:val="20"/>
              </w:rPr>
            </w:pPr>
          </w:p>
        </w:tc>
        <w:tc>
          <w:tcPr>
            <w:tcW w:w="5575" w:type="dxa"/>
            <w:gridSpan w:val="11"/>
            <w:tcBorders>
              <w:left w:val="nil"/>
              <w:right w:val="nil"/>
            </w:tcBorders>
          </w:tcPr>
          <w:p w14:paraId="6A03AC76" w14:textId="77777777" w:rsidR="00C310FE" w:rsidRPr="00742014" w:rsidRDefault="00C310FE" w:rsidP="00C310FE">
            <w:pPr>
              <w:pStyle w:val="DCBodytext"/>
              <w:spacing w:after="0"/>
              <w:rPr>
                <w:sz w:val="20"/>
              </w:rPr>
            </w:pPr>
          </w:p>
        </w:tc>
      </w:tr>
      <w:tr w:rsidR="00D44AAB" w:rsidRPr="00742014" w14:paraId="191B65C3" w14:textId="77777777" w:rsidTr="00A93A17">
        <w:trPr>
          <w:trHeight w:val="372"/>
        </w:trPr>
        <w:tc>
          <w:tcPr>
            <w:tcW w:w="11057" w:type="dxa"/>
            <w:gridSpan w:val="19"/>
            <w:shd w:val="clear" w:color="auto" w:fill="CED589"/>
            <w:vAlign w:val="center"/>
          </w:tcPr>
          <w:p w14:paraId="46612D80" w14:textId="77777777" w:rsidR="00D44AAB" w:rsidRPr="00742014" w:rsidRDefault="00D44AAB" w:rsidP="00D44AAB">
            <w:pPr>
              <w:pStyle w:val="DCBodytext"/>
              <w:spacing w:after="0"/>
              <w:rPr>
                <w:sz w:val="20"/>
              </w:rPr>
            </w:pPr>
            <w:r w:rsidRPr="00742014">
              <w:rPr>
                <w:sz w:val="20"/>
              </w:rPr>
              <w:t>Name/s of client/s and family members</w:t>
            </w:r>
          </w:p>
        </w:tc>
      </w:tr>
      <w:tr w:rsidR="00C310FE" w:rsidRPr="00742014" w14:paraId="490D9643" w14:textId="77777777" w:rsidTr="00A93A17">
        <w:trPr>
          <w:trHeight w:val="299"/>
        </w:trPr>
        <w:tc>
          <w:tcPr>
            <w:tcW w:w="5527" w:type="dxa"/>
            <w:gridSpan w:val="9"/>
            <w:shd w:val="clear" w:color="auto" w:fill="E2EFD9" w:themeFill="accent6" w:themeFillTint="33"/>
            <w:vAlign w:val="center"/>
          </w:tcPr>
          <w:p w14:paraId="4B1BB0A6" w14:textId="77777777" w:rsidR="00C310FE" w:rsidRPr="00742014" w:rsidRDefault="00D44AAB" w:rsidP="00D44AAB">
            <w:pPr>
              <w:pStyle w:val="DCBodytext"/>
              <w:spacing w:after="0"/>
              <w:jc w:val="right"/>
              <w:rPr>
                <w:sz w:val="20"/>
              </w:rPr>
            </w:pPr>
            <w:r w:rsidRPr="00742014">
              <w:rPr>
                <w:sz w:val="20"/>
              </w:rPr>
              <w:t>(Primary)</w:t>
            </w:r>
          </w:p>
        </w:tc>
        <w:tc>
          <w:tcPr>
            <w:tcW w:w="5530" w:type="dxa"/>
            <w:gridSpan w:val="10"/>
            <w:shd w:val="clear" w:color="auto" w:fill="E2EFD9" w:themeFill="accent6" w:themeFillTint="33"/>
            <w:vAlign w:val="center"/>
          </w:tcPr>
          <w:p w14:paraId="00549CBC" w14:textId="77777777" w:rsidR="00C310FE" w:rsidRPr="00742014" w:rsidRDefault="00D44AAB" w:rsidP="00D44AAB">
            <w:pPr>
              <w:pStyle w:val="DCBodytext"/>
              <w:spacing w:after="0"/>
              <w:jc w:val="right"/>
              <w:rPr>
                <w:sz w:val="20"/>
              </w:rPr>
            </w:pPr>
            <w:r w:rsidRPr="00742014">
              <w:rPr>
                <w:sz w:val="20"/>
              </w:rPr>
              <w:t>(Primary)</w:t>
            </w:r>
          </w:p>
        </w:tc>
      </w:tr>
      <w:tr w:rsidR="00C310FE" w:rsidRPr="00742014" w14:paraId="24B96A07" w14:textId="77777777" w:rsidTr="00742014">
        <w:trPr>
          <w:trHeight w:hRule="exact" w:val="340"/>
        </w:trPr>
        <w:tc>
          <w:tcPr>
            <w:tcW w:w="5527" w:type="dxa"/>
            <w:gridSpan w:val="9"/>
            <w:vAlign w:val="center"/>
          </w:tcPr>
          <w:p w14:paraId="294A6A80" w14:textId="77777777" w:rsidR="00C310FE" w:rsidRPr="00742014" w:rsidRDefault="00C310FE" w:rsidP="00D44AAB">
            <w:pPr>
              <w:pStyle w:val="DCBodytext"/>
              <w:spacing w:after="0"/>
              <w:rPr>
                <w:sz w:val="20"/>
              </w:rPr>
            </w:pPr>
          </w:p>
        </w:tc>
        <w:tc>
          <w:tcPr>
            <w:tcW w:w="5530" w:type="dxa"/>
            <w:gridSpan w:val="10"/>
            <w:vAlign w:val="center"/>
          </w:tcPr>
          <w:p w14:paraId="26E4706A" w14:textId="77777777" w:rsidR="00C310FE" w:rsidRPr="00742014" w:rsidRDefault="00C310FE" w:rsidP="00D44AAB">
            <w:pPr>
              <w:pStyle w:val="DCBodytext"/>
              <w:spacing w:after="0"/>
              <w:rPr>
                <w:sz w:val="20"/>
              </w:rPr>
            </w:pPr>
          </w:p>
        </w:tc>
      </w:tr>
      <w:tr w:rsidR="00D44AAB" w:rsidRPr="00742014" w14:paraId="7D8F2B33" w14:textId="77777777" w:rsidTr="00742014">
        <w:trPr>
          <w:trHeight w:hRule="exact" w:val="340"/>
        </w:trPr>
        <w:tc>
          <w:tcPr>
            <w:tcW w:w="5527" w:type="dxa"/>
            <w:gridSpan w:val="9"/>
            <w:vAlign w:val="center"/>
          </w:tcPr>
          <w:p w14:paraId="78254803" w14:textId="77777777" w:rsidR="00D44AAB" w:rsidRPr="00742014" w:rsidRDefault="00D44AAB" w:rsidP="00D44AAB">
            <w:pPr>
              <w:pStyle w:val="DCBodytext"/>
              <w:spacing w:after="0"/>
              <w:rPr>
                <w:sz w:val="20"/>
              </w:rPr>
            </w:pPr>
          </w:p>
        </w:tc>
        <w:tc>
          <w:tcPr>
            <w:tcW w:w="5530" w:type="dxa"/>
            <w:gridSpan w:val="10"/>
            <w:vAlign w:val="center"/>
          </w:tcPr>
          <w:p w14:paraId="49488124" w14:textId="77777777" w:rsidR="00D44AAB" w:rsidRPr="00742014" w:rsidRDefault="00D44AAB" w:rsidP="00D44AAB">
            <w:pPr>
              <w:pStyle w:val="DCBodytext"/>
              <w:spacing w:after="0"/>
              <w:rPr>
                <w:sz w:val="20"/>
              </w:rPr>
            </w:pPr>
          </w:p>
        </w:tc>
      </w:tr>
      <w:tr w:rsidR="00D44AAB" w:rsidRPr="00742014" w14:paraId="3F4F085F" w14:textId="77777777" w:rsidTr="00742014">
        <w:trPr>
          <w:trHeight w:hRule="exact" w:val="340"/>
        </w:trPr>
        <w:tc>
          <w:tcPr>
            <w:tcW w:w="5527" w:type="dxa"/>
            <w:gridSpan w:val="9"/>
            <w:vAlign w:val="center"/>
          </w:tcPr>
          <w:p w14:paraId="78793DA8" w14:textId="77777777" w:rsidR="00D44AAB" w:rsidRPr="00742014" w:rsidRDefault="00D44AAB" w:rsidP="00D44AAB">
            <w:pPr>
              <w:pStyle w:val="DCBodytext"/>
              <w:spacing w:after="0"/>
              <w:rPr>
                <w:sz w:val="20"/>
              </w:rPr>
            </w:pPr>
          </w:p>
        </w:tc>
        <w:tc>
          <w:tcPr>
            <w:tcW w:w="5530" w:type="dxa"/>
            <w:gridSpan w:val="10"/>
            <w:vAlign w:val="center"/>
          </w:tcPr>
          <w:p w14:paraId="5E3F593B" w14:textId="77777777" w:rsidR="00D44AAB" w:rsidRPr="00742014" w:rsidRDefault="00D44AAB" w:rsidP="00D44AAB">
            <w:pPr>
              <w:pStyle w:val="DCBodytext"/>
              <w:spacing w:after="0"/>
              <w:rPr>
                <w:sz w:val="20"/>
              </w:rPr>
            </w:pPr>
          </w:p>
        </w:tc>
      </w:tr>
      <w:tr w:rsidR="00A93A17" w:rsidRPr="00742014" w14:paraId="677B5BEC" w14:textId="77777777" w:rsidTr="00A93A17">
        <w:trPr>
          <w:trHeight w:val="413"/>
        </w:trPr>
        <w:tc>
          <w:tcPr>
            <w:tcW w:w="3060" w:type="dxa"/>
            <w:gridSpan w:val="3"/>
            <w:tcBorders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5600F97B" w14:textId="77777777" w:rsidR="00D44AAB" w:rsidRPr="00742014" w:rsidRDefault="00D44AAB" w:rsidP="00D44AAB">
            <w:pPr>
              <w:pStyle w:val="DCBodytext"/>
              <w:spacing w:after="0"/>
              <w:rPr>
                <w:sz w:val="20"/>
              </w:rPr>
            </w:pPr>
            <w:r w:rsidRPr="00742014">
              <w:rPr>
                <w:sz w:val="20"/>
              </w:rPr>
              <w:t>Verbal consent provided:</w:t>
            </w:r>
          </w:p>
        </w:tc>
        <w:sdt>
          <w:sdtPr>
            <w:rPr>
              <w:sz w:val="20"/>
            </w:rPr>
            <w:id w:val="-1715726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E6FBCC5" w14:textId="77777777" w:rsidR="00D44AAB" w:rsidRPr="00742014" w:rsidRDefault="00D44AAB" w:rsidP="00D44AAB">
                <w:pPr>
                  <w:pStyle w:val="DCBodytext"/>
                  <w:spacing w:after="0"/>
                  <w:rPr>
                    <w:sz w:val="20"/>
                  </w:rPr>
                </w:pPr>
                <w:r w:rsidRPr="0074201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676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FA9D0A6" w14:textId="77777777" w:rsidR="00D44AAB" w:rsidRPr="00742014" w:rsidRDefault="00D44AAB" w:rsidP="00D44AAB">
            <w:pPr>
              <w:pStyle w:val="DCBodytext"/>
              <w:spacing w:after="0"/>
              <w:rPr>
                <w:sz w:val="20"/>
              </w:rPr>
            </w:pPr>
            <w:r w:rsidRPr="00742014">
              <w:rPr>
                <w:sz w:val="20"/>
              </w:rPr>
              <w:t xml:space="preserve">Yes </w:t>
            </w:r>
          </w:p>
        </w:tc>
        <w:sdt>
          <w:sdtPr>
            <w:rPr>
              <w:sz w:val="20"/>
            </w:rPr>
            <w:id w:val="938334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0B6262D" w14:textId="77777777" w:rsidR="00D44AAB" w:rsidRPr="00742014" w:rsidRDefault="00D44AAB" w:rsidP="00D44AAB">
                <w:pPr>
                  <w:pStyle w:val="DCBodytext"/>
                  <w:spacing w:after="0"/>
                  <w:rPr>
                    <w:sz w:val="20"/>
                  </w:rPr>
                </w:pPr>
                <w:r w:rsidRPr="0074201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7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37D30" w14:textId="77777777" w:rsidR="00D44AAB" w:rsidRPr="00742014" w:rsidRDefault="00D44AAB" w:rsidP="00D44AAB">
            <w:pPr>
              <w:pStyle w:val="DCBodytext"/>
              <w:spacing w:after="0"/>
              <w:rPr>
                <w:sz w:val="20"/>
              </w:rPr>
            </w:pPr>
            <w:r w:rsidRPr="00742014">
              <w:rPr>
                <w:sz w:val="20"/>
              </w:rPr>
              <w:t>No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10468969" w14:textId="77777777" w:rsidR="00D44AAB" w:rsidRPr="00742014" w:rsidRDefault="00D44AAB" w:rsidP="00D44AAB">
            <w:pPr>
              <w:pStyle w:val="DCBodytext"/>
              <w:spacing w:after="0"/>
              <w:rPr>
                <w:sz w:val="20"/>
              </w:rPr>
            </w:pPr>
            <w:r w:rsidRPr="00742014">
              <w:rPr>
                <w:sz w:val="20"/>
              </w:rPr>
              <w:t>Date:</w:t>
            </w:r>
          </w:p>
        </w:tc>
        <w:tc>
          <w:tcPr>
            <w:tcW w:w="127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D123511" w14:textId="77777777" w:rsidR="00D44AAB" w:rsidRPr="00742014" w:rsidRDefault="00D44AAB" w:rsidP="00D44AAB">
            <w:pPr>
              <w:pStyle w:val="DCBodytext"/>
              <w:spacing w:after="0"/>
              <w:rPr>
                <w:sz w:val="20"/>
              </w:rPr>
            </w:pPr>
            <w:r w:rsidRPr="00742014">
              <w:rPr>
                <w:sz w:val="20"/>
              </w:rPr>
              <w:t>__/__/___</w:t>
            </w:r>
          </w:p>
        </w:tc>
        <w:tc>
          <w:tcPr>
            <w:tcW w:w="99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3E8AC8A8" w14:textId="77777777" w:rsidR="00D44AAB" w:rsidRPr="00742014" w:rsidRDefault="00D44AAB" w:rsidP="00D44AAB">
            <w:pPr>
              <w:pStyle w:val="DCBodytext"/>
              <w:spacing w:after="0"/>
              <w:rPr>
                <w:sz w:val="20"/>
              </w:rPr>
            </w:pPr>
            <w:r w:rsidRPr="00742014">
              <w:rPr>
                <w:sz w:val="20"/>
              </w:rPr>
              <w:t>Source:</w:t>
            </w:r>
          </w:p>
        </w:tc>
        <w:tc>
          <w:tcPr>
            <w:tcW w:w="2411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0BC0E" w14:textId="77777777" w:rsidR="00D44AAB" w:rsidRPr="00742014" w:rsidRDefault="00D44AAB" w:rsidP="00D44AAB">
            <w:pPr>
              <w:pStyle w:val="DCBodytext"/>
              <w:spacing w:after="0"/>
              <w:rPr>
                <w:sz w:val="20"/>
              </w:rPr>
            </w:pPr>
          </w:p>
        </w:tc>
      </w:tr>
      <w:tr w:rsidR="00931D0A" w:rsidRPr="00742014" w14:paraId="56BC9B48" w14:textId="77777777" w:rsidTr="00742014">
        <w:trPr>
          <w:trHeight w:val="1543"/>
        </w:trPr>
        <w:tc>
          <w:tcPr>
            <w:tcW w:w="11057" w:type="dxa"/>
            <w:gridSpan w:val="19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8249E0" w14:textId="77777777" w:rsidR="00AF504A" w:rsidRPr="00742014" w:rsidRDefault="00931D0A" w:rsidP="00745374">
            <w:pPr>
              <w:pStyle w:val="DCBodytext"/>
              <w:numPr>
                <w:ilvl w:val="0"/>
                <w:numId w:val="17"/>
              </w:numPr>
              <w:spacing w:before="120" w:after="0"/>
              <w:jc w:val="both"/>
              <w:rPr>
                <w:sz w:val="20"/>
              </w:rPr>
            </w:pPr>
            <w:r w:rsidRPr="00742014">
              <w:rPr>
                <w:sz w:val="20"/>
              </w:rPr>
              <w:t xml:space="preserve">I give permission </w:t>
            </w:r>
            <w:r w:rsidR="00E60FD4" w:rsidRPr="00742014">
              <w:rPr>
                <w:sz w:val="20"/>
              </w:rPr>
              <w:t>for</w:t>
            </w:r>
            <w:r w:rsidR="0038387E" w:rsidRPr="00742014">
              <w:rPr>
                <w:sz w:val="20"/>
              </w:rPr>
              <w:t>:</w:t>
            </w:r>
          </w:p>
          <w:p w14:paraId="5B58C162" w14:textId="77777777" w:rsidR="00DE3B5E" w:rsidRPr="00742014" w:rsidRDefault="00DE3B5E" w:rsidP="00745374">
            <w:pPr>
              <w:pStyle w:val="DCBodytext"/>
              <w:numPr>
                <w:ilvl w:val="4"/>
                <w:numId w:val="14"/>
              </w:numPr>
              <w:spacing w:before="120" w:after="0"/>
              <w:ind w:left="680" w:hanging="340"/>
              <w:jc w:val="both"/>
              <w:rPr>
                <w:sz w:val="20"/>
              </w:rPr>
            </w:pPr>
            <w:r w:rsidRPr="00742014">
              <w:rPr>
                <w:sz w:val="20"/>
              </w:rPr>
              <w:t>The</w:t>
            </w:r>
            <w:r w:rsidR="00FE6779" w:rsidRPr="00742014">
              <w:rPr>
                <w:sz w:val="20"/>
              </w:rPr>
              <w:t xml:space="preserve"> </w:t>
            </w:r>
            <w:r w:rsidR="00FE6779" w:rsidRPr="00742014">
              <w:rPr>
                <w:sz w:val="20"/>
                <w:highlight w:val="yellow"/>
              </w:rPr>
              <w:t>[Corridor]</w:t>
            </w:r>
            <w:r w:rsidR="00FE6779" w:rsidRPr="00742014">
              <w:rPr>
                <w:sz w:val="20"/>
              </w:rPr>
              <w:t xml:space="preserve"> Family Support Network</w:t>
            </w:r>
            <w:r w:rsidR="00745374" w:rsidRPr="00742014">
              <w:rPr>
                <w:sz w:val="20"/>
              </w:rPr>
              <w:t xml:space="preserve"> </w:t>
            </w:r>
            <w:r w:rsidRPr="00742014">
              <w:rPr>
                <w:sz w:val="20"/>
              </w:rPr>
              <w:t>to record information about me and my family and our access to services through the Family Support Network in a database that is accessible by other Family Support Network Lead Agencies and partner agencies</w:t>
            </w:r>
            <w:r w:rsidR="00BB0522" w:rsidRPr="00742014">
              <w:rPr>
                <w:sz w:val="20"/>
              </w:rPr>
              <w:t>;</w:t>
            </w:r>
            <w:r w:rsidRPr="00742014">
              <w:rPr>
                <w:sz w:val="20"/>
              </w:rPr>
              <w:t xml:space="preserve"> </w:t>
            </w:r>
          </w:p>
          <w:p w14:paraId="76FFB07B" w14:textId="77777777" w:rsidR="00AF504A" w:rsidRPr="00742014" w:rsidRDefault="00931D0A" w:rsidP="00745374">
            <w:pPr>
              <w:pStyle w:val="DCBodytext"/>
              <w:numPr>
                <w:ilvl w:val="4"/>
                <w:numId w:val="14"/>
              </w:numPr>
              <w:spacing w:before="120" w:after="0"/>
              <w:ind w:left="680" w:hanging="340"/>
              <w:jc w:val="both"/>
              <w:rPr>
                <w:sz w:val="20"/>
              </w:rPr>
            </w:pPr>
            <w:r w:rsidRPr="00742014">
              <w:rPr>
                <w:sz w:val="20"/>
              </w:rPr>
              <w:t>the sharing of information about m</w:t>
            </w:r>
            <w:r w:rsidR="0038387E" w:rsidRPr="00742014">
              <w:rPr>
                <w:sz w:val="20"/>
              </w:rPr>
              <w:t>e</w:t>
            </w:r>
            <w:r w:rsidRPr="00742014">
              <w:rPr>
                <w:sz w:val="20"/>
              </w:rPr>
              <w:t xml:space="preserve"> and my family between </w:t>
            </w:r>
            <w:r w:rsidR="00856CE8" w:rsidRPr="00742014">
              <w:rPr>
                <w:sz w:val="20"/>
              </w:rPr>
              <w:t xml:space="preserve">current and future </w:t>
            </w:r>
            <w:r w:rsidRPr="00742014">
              <w:rPr>
                <w:sz w:val="20"/>
              </w:rPr>
              <w:t xml:space="preserve">Family Support Network </w:t>
            </w:r>
            <w:r w:rsidR="00856CE8" w:rsidRPr="00742014">
              <w:rPr>
                <w:sz w:val="20"/>
              </w:rPr>
              <w:t xml:space="preserve">Lead Agencies and </w:t>
            </w:r>
            <w:r w:rsidRPr="00742014">
              <w:rPr>
                <w:sz w:val="20"/>
              </w:rPr>
              <w:t>partner agencies</w:t>
            </w:r>
            <w:r w:rsidR="00B50F28" w:rsidRPr="00742014">
              <w:rPr>
                <w:sz w:val="20"/>
              </w:rPr>
              <w:t xml:space="preserve"> (</w:t>
            </w:r>
            <w:r w:rsidR="00BB0522" w:rsidRPr="00742014">
              <w:rPr>
                <w:sz w:val="20"/>
              </w:rPr>
              <w:t>a</w:t>
            </w:r>
            <w:r w:rsidR="00B50F28" w:rsidRPr="00742014">
              <w:rPr>
                <w:sz w:val="20"/>
              </w:rPr>
              <w:t xml:space="preserve"> list of current partner agencies is available at: </w:t>
            </w:r>
            <w:r w:rsidR="00B50F28" w:rsidRPr="00742014">
              <w:rPr>
                <w:sz w:val="20"/>
                <w:highlight w:val="yellow"/>
              </w:rPr>
              <w:t>[insert address]</w:t>
            </w:r>
            <w:r w:rsidR="00BB0522" w:rsidRPr="00742014">
              <w:rPr>
                <w:sz w:val="20"/>
              </w:rPr>
              <w:t>)</w:t>
            </w:r>
            <w:r w:rsidR="00AF504A" w:rsidRPr="00742014">
              <w:rPr>
                <w:sz w:val="20"/>
              </w:rPr>
              <w:t>;</w:t>
            </w:r>
          </w:p>
          <w:p w14:paraId="4A225465" w14:textId="77777777" w:rsidR="00AF504A" w:rsidRPr="00742014" w:rsidRDefault="00931D0A" w:rsidP="00745374">
            <w:pPr>
              <w:pStyle w:val="DCBodytext"/>
              <w:numPr>
                <w:ilvl w:val="4"/>
                <w:numId w:val="14"/>
              </w:numPr>
              <w:spacing w:before="120" w:after="0"/>
              <w:ind w:left="680" w:hanging="340"/>
              <w:jc w:val="both"/>
              <w:rPr>
                <w:sz w:val="20"/>
              </w:rPr>
            </w:pPr>
            <w:r w:rsidRPr="00742014">
              <w:rPr>
                <w:sz w:val="20"/>
              </w:rPr>
              <w:t xml:space="preserve">the </w:t>
            </w:r>
            <w:r w:rsidRPr="00742014">
              <w:rPr>
                <w:sz w:val="20"/>
                <w:highlight w:val="yellow"/>
              </w:rPr>
              <w:t>[Corridor]</w:t>
            </w:r>
            <w:r w:rsidRPr="00742014">
              <w:rPr>
                <w:sz w:val="20"/>
              </w:rPr>
              <w:t xml:space="preserve"> Family Support Network to </w:t>
            </w:r>
            <w:r w:rsidR="00492C0D" w:rsidRPr="00742014">
              <w:rPr>
                <w:sz w:val="20"/>
              </w:rPr>
              <w:t xml:space="preserve">request or provide </w:t>
            </w:r>
            <w:r w:rsidRPr="00742014">
              <w:rPr>
                <w:sz w:val="20"/>
              </w:rPr>
              <w:t xml:space="preserve">information </w:t>
            </w:r>
            <w:r w:rsidR="00492C0D" w:rsidRPr="00742014">
              <w:rPr>
                <w:sz w:val="20"/>
              </w:rPr>
              <w:t xml:space="preserve">about </w:t>
            </w:r>
            <w:r w:rsidRPr="00742014">
              <w:rPr>
                <w:sz w:val="20"/>
              </w:rPr>
              <w:t xml:space="preserve">my/our request for </w:t>
            </w:r>
            <w:r w:rsidR="00901E03" w:rsidRPr="00742014">
              <w:rPr>
                <w:sz w:val="20"/>
              </w:rPr>
              <w:t xml:space="preserve">family support </w:t>
            </w:r>
            <w:r w:rsidRPr="00742014">
              <w:rPr>
                <w:sz w:val="20"/>
              </w:rPr>
              <w:t>service</w:t>
            </w:r>
            <w:r w:rsidR="00AF504A" w:rsidRPr="00742014">
              <w:rPr>
                <w:sz w:val="20"/>
              </w:rPr>
              <w:t>s</w:t>
            </w:r>
            <w:r w:rsidRPr="00742014">
              <w:rPr>
                <w:sz w:val="20"/>
              </w:rPr>
              <w:t xml:space="preserve"> </w:t>
            </w:r>
            <w:r w:rsidR="00901E03" w:rsidRPr="00742014">
              <w:rPr>
                <w:sz w:val="20"/>
              </w:rPr>
              <w:t xml:space="preserve">from/to </w:t>
            </w:r>
            <w:r w:rsidRPr="00742014">
              <w:rPr>
                <w:sz w:val="20"/>
              </w:rPr>
              <w:t xml:space="preserve">the following </w:t>
            </w:r>
            <w:r w:rsidR="00AF504A" w:rsidRPr="00742014">
              <w:rPr>
                <w:sz w:val="20"/>
              </w:rPr>
              <w:t xml:space="preserve">non-partner </w:t>
            </w:r>
            <w:r w:rsidRPr="00742014">
              <w:rPr>
                <w:sz w:val="20"/>
              </w:rPr>
              <w:t xml:space="preserve">agencies, where </w:t>
            </w:r>
            <w:r w:rsidR="00AF504A" w:rsidRPr="00742014">
              <w:rPr>
                <w:sz w:val="20"/>
              </w:rPr>
              <w:t xml:space="preserve">the information is </w:t>
            </w:r>
            <w:r w:rsidRPr="00742014">
              <w:rPr>
                <w:sz w:val="20"/>
              </w:rPr>
              <w:t>relevant</w:t>
            </w:r>
            <w:r w:rsidR="00856CE8" w:rsidRPr="00742014">
              <w:rPr>
                <w:sz w:val="20"/>
              </w:rPr>
              <w:t xml:space="preserve"> to the provision of services to me or my family</w:t>
            </w:r>
            <w:r w:rsidRPr="00742014">
              <w:rPr>
                <w:sz w:val="20"/>
              </w:rPr>
              <w:t xml:space="preserve">. </w:t>
            </w:r>
          </w:p>
          <w:p w14:paraId="220C8E52" w14:textId="77777777" w:rsidR="00931D0A" w:rsidRPr="00742014" w:rsidRDefault="00AF504A" w:rsidP="00745374">
            <w:pPr>
              <w:pStyle w:val="DCBodytext"/>
              <w:spacing w:before="120" w:after="0"/>
              <w:jc w:val="both"/>
              <w:rPr>
                <w:sz w:val="20"/>
              </w:rPr>
            </w:pPr>
            <w:r w:rsidRPr="00742014">
              <w:rPr>
                <w:sz w:val="20"/>
              </w:rPr>
              <w:t>Non-partner agencies:</w:t>
            </w:r>
          </w:p>
        </w:tc>
      </w:tr>
      <w:tr w:rsidR="00D44AAB" w:rsidRPr="00742014" w14:paraId="4CDAC1A0" w14:textId="77777777" w:rsidTr="00742014">
        <w:trPr>
          <w:trHeight w:hRule="exact" w:val="340"/>
        </w:trPr>
        <w:tc>
          <w:tcPr>
            <w:tcW w:w="5527" w:type="dxa"/>
            <w:gridSpan w:val="9"/>
            <w:tcBorders>
              <w:top w:val="single" w:sz="4" w:space="0" w:color="auto"/>
            </w:tcBorders>
            <w:vAlign w:val="center"/>
          </w:tcPr>
          <w:p w14:paraId="1C9DFB8A" w14:textId="77777777" w:rsidR="00D44AAB" w:rsidRPr="00742014" w:rsidRDefault="00D44AAB" w:rsidP="00D44AAB">
            <w:pPr>
              <w:pStyle w:val="DCBodytext"/>
              <w:spacing w:after="0"/>
              <w:rPr>
                <w:sz w:val="20"/>
              </w:rPr>
            </w:pPr>
          </w:p>
        </w:tc>
        <w:tc>
          <w:tcPr>
            <w:tcW w:w="5530" w:type="dxa"/>
            <w:gridSpan w:val="10"/>
            <w:tcBorders>
              <w:top w:val="single" w:sz="4" w:space="0" w:color="auto"/>
            </w:tcBorders>
            <w:vAlign w:val="center"/>
          </w:tcPr>
          <w:p w14:paraId="73C7A390" w14:textId="77777777" w:rsidR="00D44AAB" w:rsidRPr="00742014" w:rsidRDefault="00D44AAB" w:rsidP="00D44AAB">
            <w:pPr>
              <w:pStyle w:val="DCBodytext"/>
              <w:spacing w:after="0"/>
              <w:rPr>
                <w:sz w:val="20"/>
              </w:rPr>
            </w:pPr>
          </w:p>
        </w:tc>
      </w:tr>
      <w:tr w:rsidR="00D44AAB" w:rsidRPr="00742014" w14:paraId="6E2B6473" w14:textId="77777777" w:rsidTr="00742014">
        <w:trPr>
          <w:trHeight w:hRule="exact" w:val="340"/>
        </w:trPr>
        <w:tc>
          <w:tcPr>
            <w:tcW w:w="5527" w:type="dxa"/>
            <w:gridSpan w:val="9"/>
            <w:vAlign w:val="center"/>
          </w:tcPr>
          <w:p w14:paraId="7F42E9C4" w14:textId="77777777" w:rsidR="00D44AAB" w:rsidRPr="00742014" w:rsidRDefault="00D44AAB" w:rsidP="00D44AAB">
            <w:pPr>
              <w:pStyle w:val="DCBodytext"/>
              <w:spacing w:after="0"/>
              <w:rPr>
                <w:sz w:val="20"/>
              </w:rPr>
            </w:pPr>
          </w:p>
        </w:tc>
        <w:tc>
          <w:tcPr>
            <w:tcW w:w="5530" w:type="dxa"/>
            <w:gridSpan w:val="10"/>
            <w:vAlign w:val="center"/>
          </w:tcPr>
          <w:p w14:paraId="450F11D1" w14:textId="77777777" w:rsidR="00D44AAB" w:rsidRPr="00742014" w:rsidRDefault="00D44AAB" w:rsidP="00D44AAB">
            <w:pPr>
              <w:pStyle w:val="DCBodytext"/>
              <w:spacing w:after="0"/>
              <w:rPr>
                <w:sz w:val="20"/>
              </w:rPr>
            </w:pPr>
          </w:p>
        </w:tc>
      </w:tr>
      <w:tr w:rsidR="00D44AAB" w:rsidRPr="00742014" w14:paraId="3671B6CD" w14:textId="77777777" w:rsidTr="00742014">
        <w:trPr>
          <w:trHeight w:hRule="exact" w:val="340"/>
        </w:trPr>
        <w:tc>
          <w:tcPr>
            <w:tcW w:w="5527" w:type="dxa"/>
            <w:gridSpan w:val="9"/>
            <w:vAlign w:val="center"/>
          </w:tcPr>
          <w:p w14:paraId="11B994B4" w14:textId="77777777" w:rsidR="00D44AAB" w:rsidRPr="00742014" w:rsidRDefault="00D44AAB" w:rsidP="00D44AAB">
            <w:pPr>
              <w:pStyle w:val="DCBodytext"/>
              <w:spacing w:after="0"/>
              <w:rPr>
                <w:sz w:val="20"/>
              </w:rPr>
            </w:pPr>
          </w:p>
        </w:tc>
        <w:tc>
          <w:tcPr>
            <w:tcW w:w="5530" w:type="dxa"/>
            <w:gridSpan w:val="10"/>
            <w:vAlign w:val="center"/>
          </w:tcPr>
          <w:p w14:paraId="178A79DC" w14:textId="77777777" w:rsidR="00D44AAB" w:rsidRPr="00742014" w:rsidRDefault="00D44AAB" w:rsidP="00D44AAB">
            <w:pPr>
              <w:pStyle w:val="DCBodytext"/>
              <w:spacing w:after="0"/>
              <w:rPr>
                <w:sz w:val="20"/>
              </w:rPr>
            </w:pPr>
          </w:p>
        </w:tc>
      </w:tr>
      <w:tr w:rsidR="00931D0A" w:rsidRPr="00742014" w14:paraId="1BBF8149" w14:textId="77777777" w:rsidTr="00742014">
        <w:trPr>
          <w:trHeight w:val="1158"/>
        </w:trPr>
        <w:tc>
          <w:tcPr>
            <w:tcW w:w="11057" w:type="dxa"/>
            <w:gridSpan w:val="19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7EB40F" w14:textId="77777777" w:rsidR="00931D0A" w:rsidRPr="00742014" w:rsidRDefault="00931D0A" w:rsidP="00745374">
            <w:pPr>
              <w:pStyle w:val="DCBodytext"/>
              <w:numPr>
                <w:ilvl w:val="4"/>
                <w:numId w:val="14"/>
              </w:numPr>
              <w:spacing w:before="120" w:after="0"/>
              <w:ind w:left="680" w:hanging="340"/>
              <w:jc w:val="both"/>
              <w:rPr>
                <w:sz w:val="20"/>
              </w:rPr>
            </w:pPr>
            <w:r w:rsidRPr="00742014">
              <w:rPr>
                <w:sz w:val="20"/>
              </w:rPr>
              <w:t xml:space="preserve">the </w:t>
            </w:r>
            <w:r w:rsidRPr="00742014">
              <w:rPr>
                <w:sz w:val="20"/>
                <w:highlight w:val="yellow"/>
              </w:rPr>
              <w:t>[Corridor]</w:t>
            </w:r>
            <w:r w:rsidRPr="00742014">
              <w:rPr>
                <w:sz w:val="20"/>
              </w:rPr>
              <w:t xml:space="preserve"> Family Support Network to share documents such as assessment</w:t>
            </w:r>
            <w:r w:rsidR="00901E03" w:rsidRPr="00742014">
              <w:rPr>
                <w:sz w:val="20"/>
              </w:rPr>
              <w:t>s</w:t>
            </w:r>
            <w:r w:rsidRPr="00742014">
              <w:rPr>
                <w:sz w:val="20"/>
              </w:rPr>
              <w:t>, referral</w:t>
            </w:r>
            <w:r w:rsidR="00901E03" w:rsidRPr="00742014">
              <w:rPr>
                <w:sz w:val="20"/>
              </w:rPr>
              <w:t>s</w:t>
            </w:r>
            <w:r w:rsidRPr="00742014">
              <w:rPr>
                <w:sz w:val="20"/>
              </w:rPr>
              <w:t xml:space="preserve"> and case</w:t>
            </w:r>
            <w:r w:rsidR="00901E03" w:rsidRPr="00742014">
              <w:rPr>
                <w:sz w:val="20"/>
              </w:rPr>
              <w:t> </w:t>
            </w:r>
            <w:r w:rsidRPr="00742014">
              <w:rPr>
                <w:sz w:val="20"/>
              </w:rPr>
              <w:t xml:space="preserve">notes </w:t>
            </w:r>
            <w:r w:rsidR="00AF504A" w:rsidRPr="00742014">
              <w:rPr>
                <w:sz w:val="20"/>
              </w:rPr>
              <w:t xml:space="preserve">with </w:t>
            </w:r>
            <w:r w:rsidRPr="00742014">
              <w:rPr>
                <w:sz w:val="20"/>
              </w:rPr>
              <w:t xml:space="preserve">these </w:t>
            </w:r>
            <w:r w:rsidR="00AF504A" w:rsidRPr="00742014">
              <w:rPr>
                <w:sz w:val="20"/>
              </w:rPr>
              <w:t xml:space="preserve">non-partner </w:t>
            </w:r>
            <w:r w:rsidRPr="00742014">
              <w:rPr>
                <w:sz w:val="20"/>
              </w:rPr>
              <w:t>agencies working with me and my family.</w:t>
            </w:r>
          </w:p>
          <w:p w14:paraId="6ECE7844" w14:textId="77777777" w:rsidR="000B4D19" w:rsidRPr="00742014" w:rsidRDefault="00931D0A" w:rsidP="00745374">
            <w:pPr>
              <w:pStyle w:val="DCBodytext"/>
              <w:numPr>
                <w:ilvl w:val="0"/>
                <w:numId w:val="17"/>
              </w:numPr>
              <w:spacing w:before="120" w:after="0"/>
              <w:ind w:left="357" w:hanging="357"/>
              <w:rPr>
                <w:sz w:val="20"/>
              </w:rPr>
            </w:pPr>
            <w:r w:rsidRPr="00742014">
              <w:rPr>
                <w:sz w:val="20"/>
              </w:rPr>
              <w:t>I understand that</w:t>
            </w:r>
            <w:r w:rsidR="000B4D19" w:rsidRPr="00742014">
              <w:rPr>
                <w:sz w:val="20"/>
              </w:rPr>
              <w:t>:</w:t>
            </w:r>
            <w:r w:rsidRPr="00742014">
              <w:rPr>
                <w:sz w:val="20"/>
              </w:rPr>
              <w:t xml:space="preserve"> </w:t>
            </w:r>
          </w:p>
          <w:p w14:paraId="01E8BA39" w14:textId="77777777" w:rsidR="000B4D19" w:rsidRPr="00742014" w:rsidRDefault="00931D0A" w:rsidP="00745374">
            <w:pPr>
              <w:pStyle w:val="DCBodytext"/>
              <w:numPr>
                <w:ilvl w:val="4"/>
                <w:numId w:val="19"/>
              </w:numPr>
              <w:spacing w:before="120" w:after="0"/>
              <w:ind w:left="680" w:hanging="340"/>
              <w:jc w:val="both"/>
              <w:rPr>
                <w:sz w:val="20"/>
              </w:rPr>
            </w:pPr>
            <w:r w:rsidRPr="00742014">
              <w:rPr>
                <w:sz w:val="20"/>
              </w:rPr>
              <w:t xml:space="preserve">I may </w:t>
            </w:r>
            <w:r w:rsidR="00FE6779" w:rsidRPr="00742014">
              <w:rPr>
                <w:sz w:val="20"/>
              </w:rPr>
              <w:t xml:space="preserve">ask the </w:t>
            </w:r>
            <w:r w:rsidR="00FE6779" w:rsidRPr="00742014">
              <w:rPr>
                <w:sz w:val="20"/>
                <w:highlight w:val="yellow"/>
              </w:rPr>
              <w:t>[Corridor]</w:t>
            </w:r>
            <w:r w:rsidR="00FE6779" w:rsidRPr="00742014">
              <w:rPr>
                <w:sz w:val="20"/>
              </w:rPr>
              <w:t xml:space="preserve"> Family Support Network Lead Agency for</w:t>
            </w:r>
            <w:r w:rsidRPr="00742014">
              <w:rPr>
                <w:sz w:val="20"/>
              </w:rPr>
              <w:t xml:space="preserve"> a copy of this consent form</w:t>
            </w:r>
            <w:r w:rsidR="00FE6779" w:rsidRPr="00742014">
              <w:rPr>
                <w:sz w:val="20"/>
              </w:rPr>
              <w:t xml:space="preserve"> for my review</w:t>
            </w:r>
            <w:r w:rsidRPr="00742014">
              <w:rPr>
                <w:sz w:val="20"/>
              </w:rPr>
              <w:t xml:space="preserve"> at</w:t>
            </w:r>
            <w:r w:rsidR="00901E03" w:rsidRPr="00742014">
              <w:rPr>
                <w:sz w:val="20"/>
              </w:rPr>
              <w:t xml:space="preserve"> any time</w:t>
            </w:r>
            <w:r w:rsidR="000B4D19" w:rsidRPr="00742014">
              <w:rPr>
                <w:sz w:val="20"/>
              </w:rPr>
              <w:t xml:space="preserve">; </w:t>
            </w:r>
          </w:p>
          <w:p w14:paraId="583CD760" w14:textId="77777777" w:rsidR="00F545C7" w:rsidRPr="00742014" w:rsidRDefault="00931D0A" w:rsidP="00745374">
            <w:pPr>
              <w:pStyle w:val="DCBodytext"/>
              <w:numPr>
                <w:ilvl w:val="4"/>
                <w:numId w:val="19"/>
              </w:numPr>
              <w:spacing w:before="120" w:after="0"/>
              <w:ind w:left="680" w:hanging="340"/>
              <w:jc w:val="both"/>
              <w:rPr>
                <w:sz w:val="20"/>
              </w:rPr>
            </w:pPr>
            <w:r w:rsidRPr="00742014">
              <w:rPr>
                <w:sz w:val="20"/>
              </w:rPr>
              <w:t xml:space="preserve">I may withdraw from the </w:t>
            </w:r>
            <w:r w:rsidR="00901E03" w:rsidRPr="00742014">
              <w:rPr>
                <w:sz w:val="20"/>
                <w:highlight w:val="yellow"/>
              </w:rPr>
              <w:t>[Corridor]</w:t>
            </w:r>
            <w:r w:rsidR="00901E03" w:rsidRPr="00742014">
              <w:rPr>
                <w:sz w:val="20"/>
              </w:rPr>
              <w:t xml:space="preserve"> Family Support </w:t>
            </w:r>
            <w:r w:rsidRPr="00742014">
              <w:rPr>
                <w:sz w:val="20"/>
              </w:rPr>
              <w:t>Network at any time</w:t>
            </w:r>
            <w:r w:rsidR="00901E03" w:rsidRPr="00742014">
              <w:rPr>
                <w:sz w:val="20"/>
              </w:rPr>
              <w:t xml:space="preserve"> by </w:t>
            </w:r>
            <w:r w:rsidR="005648FE" w:rsidRPr="00742014">
              <w:rPr>
                <w:sz w:val="20"/>
                <w:highlight w:val="yellow"/>
              </w:rPr>
              <w:t>informing the [Corridor]</w:t>
            </w:r>
            <w:r w:rsidR="005648FE" w:rsidRPr="00742014">
              <w:rPr>
                <w:sz w:val="20"/>
              </w:rPr>
              <w:t xml:space="preserve"> Family Support Network Lead Agency, or their Partner Agency verbally or in writing </w:t>
            </w:r>
            <w:r w:rsidR="00901E03" w:rsidRPr="00742014">
              <w:rPr>
                <w:sz w:val="20"/>
              </w:rPr>
              <w:t>and if I do so that</w:t>
            </w:r>
            <w:r w:rsidR="00745374" w:rsidRPr="00742014">
              <w:rPr>
                <w:sz w:val="20"/>
              </w:rPr>
              <w:t xml:space="preserve"> my case will be closed and the information about me and my family will only be available to the Lead Agencies listed above;</w:t>
            </w:r>
            <w:r w:rsidRPr="00742014">
              <w:rPr>
                <w:sz w:val="20"/>
              </w:rPr>
              <w:t xml:space="preserve"> </w:t>
            </w:r>
          </w:p>
          <w:p w14:paraId="311F6056" w14:textId="77777777" w:rsidR="000B4D19" w:rsidRPr="00742014" w:rsidRDefault="00F545C7" w:rsidP="00745374">
            <w:pPr>
              <w:pStyle w:val="DCBodytext"/>
              <w:numPr>
                <w:ilvl w:val="4"/>
                <w:numId w:val="19"/>
              </w:numPr>
              <w:spacing w:before="120" w:after="0"/>
              <w:ind w:left="680" w:hanging="340"/>
              <w:jc w:val="both"/>
              <w:rPr>
                <w:sz w:val="20"/>
              </w:rPr>
            </w:pPr>
            <w:r w:rsidRPr="00742014">
              <w:rPr>
                <w:sz w:val="20"/>
              </w:rPr>
              <w:t xml:space="preserve">Information about me and my family may be provided to others without my consent where this is allowed or required by law. </w:t>
            </w:r>
          </w:p>
        </w:tc>
      </w:tr>
      <w:tr w:rsidR="00A93A17" w:rsidRPr="00742014" w14:paraId="0A00F5FF" w14:textId="77777777" w:rsidTr="00742014">
        <w:trPr>
          <w:trHeight w:val="413"/>
        </w:trPr>
        <w:tc>
          <w:tcPr>
            <w:tcW w:w="212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ED589"/>
            <w:vAlign w:val="center"/>
          </w:tcPr>
          <w:p w14:paraId="1CCF9048" w14:textId="77777777" w:rsidR="00931D0A" w:rsidRPr="00742014" w:rsidRDefault="00931D0A" w:rsidP="00D44AAB">
            <w:pPr>
              <w:pStyle w:val="DCBodytext"/>
              <w:spacing w:after="0"/>
              <w:rPr>
                <w:sz w:val="20"/>
              </w:rPr>
            </w:pPr>
            <w:r w:rsidRPr="00742014">
              <w:rPr>
                <w:sz w:val="20"/>
              </w:rPr>
              <w:t>Client Signature: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DEEDED" w14:textId="77777777" w:rsidR="00931D0A" w:rsidRPr="00742014" w:rsidRDefault="00931D0A" w:rsidP="00D44AAB">
            <w:pPr>
              <w:pStyle w:val="DCBodytext"/>
              <w:spacing w:after="0"/>
              <w:rPr>
                <w:sz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05A79C9" w14:textId="77777777" w:rsidR="00931D0A" w:rsidRPr="00742014" w:rsidRDefault="00931D0A" w:rsidP="00D44AAB">
            <w:pPr>
              <w:pStyle w:val="DCBodytext"/>
              <w:spacing w:after="0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9FEE1F1" w14:textId="77777777" w:rsidR="00931D0A" w:rsidRPr="00742014" w:rsidRDefault="00931D0A" w:rsidP="00171760">
            <w:pPr>
              <w:pStyle w:val="DCBodytext"/>
              <w:spacing w:after="0"/>
              <w:rPr>
                <w:sz w:val="20"/>
              </w:rPr>
            </w:pPr>
            <w:r w:rsidRPr="00742014">
              <w:rPr>
                <w:sz w:val="20"/>
              </w:rPr>
              <w:t>Date: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2ED727" w14:textId="77777777" w:rsidR="00931D0A" w:rsidRPr="00742014" w:rsidRDefault="00931D0A" w:rsidP="00171760">
            <w:pPr>
              <w:pStyle w:val="DCBodytext"/>
              <w:spacing w:after="0"/>
              <w:rPr>
                <w:sz w:val="20"/>
              </w:rPr>
            </w:pPr>
            <w:r w:rsidRPr="00742014">
              <w:rPr>
                <w:sz w:val="20"/>
              </w:rPr>
              <w:t>__/__/___</w:t>
            </w:r>
          </w:p>
        </w:tc>
      </w:tr>
      <w:tr w:rsidR="00745374" w:rsidRPr="00742014" w14:paraId="74A5C7BD" w14:textId="77777777" w:rsidTr="00A93A17">
        <w:trPr>
          <w:trHeight w:val="413"/>
        </w:trPr>
        <w:tc>
          <w:tcPr>
            <w:tcW w:w="2125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CED589"/>
            <w:vAlign w:val="center"/>
          </w:tcPr>
          <w:p w14:paraId="61E9F0CE" w14:textId="77777777" w:rsidR="00745374" w:rsidRPr="00742014" w:rsidRDefault="00745374" w:rsidP="00745374">
            <w:pPr>
              <w:pStyle w:val="DCBodytext"/>
              <w:spacing w:after="0"/>
              <w:rPr>
                <w:sz w:val="20"/>
              </w:rPr>
            </w:pPr>
            <w:r w:rsidRPr="00742014">
              <w:rPr>
                <w:sz w:val="20"/>
              </w:rPr>
              <w:t>Client Signature:</w:t>
            </w:r>
          </w:p>
        </w:tc>
        <w:tc>
          <w:tcPr>
            <w:tcW w:w="3402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C7FF60" w14:textId="77777777" w:rsidR="00745374" w:rsidRPr="00742014" w:rsidRDefault="00745374" w:rsidP="00745374">
            <w:pPr>
              <w:pStyle w:val="DCBodytext"/>
              <w:spacing w:after="0"/>
              <w:rPr>
                <w:sz w:val="20"/>
              </w:rPr>
            </w:pPr>
          </w:p>
        </w:tc>
        <w:tc>
          <w:tcPr>
            <w:tcW w:w="3119" w:type="dxa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19CFF56" w14:textId="77777777" w:rsidR="00745374" w:rsidRPr="00742014" w:rsidRDefault="00745374" w:rsidP="00745374">
            <w:pPr>
              <w:pStyle w:val="DCBodytext"/>
              <w:spacing w:after="0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EFC4A94" w14:textId="77777777" w:rsidR="00745374" w:rsidRPr="00742014" w:rsidRDefault="00745374" w:rsidP="00745374">
            <w:pPr>
              <w:pStyle w:val="DCBodytext"/>
              <w:spacing w:after="0"/>
              <w:rPr>
                <w:sz w:val="20"/>
              </w:rPr>
            </w:pPr>
            <w:r w:rsidRPr="00742014">
              <w:rPr>
                <w:sz w:val="20"/>
              </w:rPr>
              <w:t>Date: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C5DC6B" w14:textId="77777777" w:rsidR="00745374" w:rsidRPr="00742014" w:rsidRDefault="00745374" w:rsidP="00745374">
            <w:pPr>
              <w:pStyle w:val="DCBodytext"/>
              <w:spacing w:after="0"/>
              <w:rPr>
                <w:sz w:val="20"/>
              </w:rPr>
            </w:pPr>
            <w:r w:rsidRPr="00742014">
              <w:rPr>
                <w:sz w:val="20"/>
              </w:rPr>
              <w:t>__/__/___</w:t>
            </w:r>
          </w:p>
        </w:tc>
      </w:tr>
      <w:tr w:rsidR="00745374" w:rsidRPr="00742014" w14:paraId="5C34322B" w14:textId="77777777" w:rsidTr="00A93A17">
        <w:trPr>
          <w:trHeight w:val="70"/>
        </w:trPr>
        <w:tc>
          <w:tcPr>
            <w:tcW w:w="5527" w:type="dxa"/>
            <w:gridSpan w:val="9"/>
            <w:tcBorders>
              <w:left w:val="nil"/>
              <w:right w:val="nil"/>
            </w:tcBorders>
            <w:vAlign w:val="center"/>
          </w:tcPr>
          <w:p w14:paraId="16EC99D2" w14:textId="77777777" w:rsidR="00745374" w:rsidRPr="00742014" w:rsidRDefault="00745374" w:rsidP="00745374">
            <w:pPr>
              <w:pStyle w:val="DCBodytext"/>
              <w:spacing w:after="0"/>
              <w:rPr>
                <w:sz w:val="20"/>
              </w:rPr>
            </w:pPr>
          </w:p>
        </w:tc>
        <w:tc>
          <w:tcPr>
            <w:tcW w:w="5530" w:type="dxa"/>
            <w:gridSpan w:val="10"/>
            <w:tcBorders>
              <w:left w:val="nil"/>
              <w:right w:val="nil"/>
            </w:tcBorders>
            <w:vAlign w:val="center"/>
          </w:tcPr>
          <w:p w14:paraId="0DD5C005" w14:textId="77777777" w:rsidR="00745374" w:rsidRPr="00742014" w:rsidRDefault="00745374" w:rsidP="00745374">
            <w:pPr>
              <w:pStyle w:val="DCBodytext"/>
              <w:spacing w:after="0"/>
              <w:rPr>
                <w:sz w:val="20"/>
              </w:rPr>
            </w:pPr>
          </w:p>
        </w:tc>
      </w:tr>
      <w:tr w:rsidR="00745374" w:rsidRPr="00742014" w14:paraId="395699D8" w14:textId="77777777" w:rsidTr="00A93A17">
        <w:trPr>
          <w:trHeight w:val="413"/>
        </w:trPr>
        <w:tc>
          <w:tcPr>
            <w:tcW w:w="1984" w:type="dxa"/>
            <w:tcBorders>
              <w:right w:val="nil"/>
            </w:tcBorders>
            <w:shd w:val="clear" w:color="auto" w:fill="E2EFD9" w:themeFill="accent6" w:themeFillTint="33"/>
            <w:vAlign w:val="center"/>
          </w:tcPr>
          <w:p w14:paraId="597577DB" w14:textId="77777777" w:rsidR="00745374" w:rsidRPr="00742014" w:rsidRDefault="00745374" w:rsidP="00745374">
            <w:pPr>
              <w:pStyle w:val="DCBodytext"/>
              <w:spacing w:after="0"/>
              <w:rPr>
                <w:sz w:val="20"/>
              </w:rPr>
            </w:pPr>
            <w:r w:rsidRPr="00742014">
              <w:rPr>
                <w:sz w:val="20"/>
              </w:rPr>
              <w:t>Completed with:</w:t>
            </w:r>
          </w:p>
        </w:tc>
        <w:tc>
          <w:tcPr>
            <w:tcW w:w="3543" w:type="dxa"/>
            <w:gridSpan w:val="8"/>
            <w:tcBorders>
              <w:left w:val="nil"/>
            </w:tcBorders>
            <w:vAlign w:val="center"/>
          </w:tcPr>
          <w:p w14:paraId="0A83FD67" w14:textId="77777777" w:rsidR="00745374" w:rsidRPr="00742014" w:rsidRDefault="00745374" w:rsidP="00745374">
            <w:pPr>
              <w:pStyle w:val="DCBodytext"/>
              <w:spacing w:after="0"/>
              <w:rPr>
                <w:sz w:val="20"/>
              </w:rPr>
            </w:pPr>
          </w:p>
        </w:tc>
        <w:tc>
          <w:tcPr>
            <w:tcW w:w="1419" w:type="dxa"/>
            <w:gridSpan w:val="2"/>
            <w:tcBorders>
              <w:right w:val="nil"/>
            </w:tcBorders>
            <w:shd w:val="clear" w:color="auto" w:fill="E2EFD9" w:themeFill="accent6" w:themeFillTint="33"/>
            <w:vAlign w:val="center"/>
          </w:tcPr>
          <w:p w14:paraId="049D2107" w14:textId="77777777" w:rsidR="00745374" w:rsidRPr="00742014" w:rsidRDefault="00745374" w:rsidP="00745374">
            <w:pPr>
              <w:pStyle w:val="DCBodytext"/>
              <w:spacing w:after="0"/>
              <w:rPr>
                <w:sz w:val="20"/>
              </w:rPr>
            </w:pPr>
            <w:r w:rsidRPr="00742014">
              <w:rPr>
                <w:sz w:val="20"/>
              </w:rPr>
              <w:t>Signature:</w:t>
            </w:r>
          </w:p>
        </w:tc>
        <w:tc>
          <w:tcPr>
            <w:tcW w:w="4111" w:type="dxa"/>
            <w:gridSpan w:val="8"/>
            <w:tcBorders>
              <w:left w:val="nil"/>
            </w:tcBorders>
            <w:vAlign w:val="center"/>
          </w:tcPr>
          <w:p w14:paraId="1B08BD65" w14:textId="77777777" w:rsidR="00745374" w:rsidRPr="00742014" w:rsidRDefault="00745374" w:rsidP="00745374">
            <w:pPr>
              <w:pStyle w:val="DCBodytext"/>
              <w:spacing w:after="0"/>
              <w:rPr>
                <w:sz w:val="20"/>
              </w:rPr>
            </w:pPr>
          </w:p>
        </w:tc>
      </w:tr>
      <w:tr w:rsidR="00745374" w:rsidRPr="00742014" w14:paraId="00424E96" w14:textId="77777777" w:rsidTr="00A93A17">
        <w:trPr>
          <w:trHeight w:val="413"/>
        </w:trPr>
        <w:tc>
          <w:tcPr>
            <w:tcW w:w="1984" w:type="dxa"/>
            <w:tcBorders>
              <w:right w:val="nil"/>
            </w:tcBorders>
            <w:shd w:val="clear" w:color="auto" w:fill="E2EFD9" w:themeFill="accent6" w:themeFillTint="33"/>
            <w:vAlign w:val="center"/>
          </w:tcPr>
          <w:p w14:paraId="4A58B841" w14:textId="77777777" w:rsidR="00745374" w:rsidRPr="00742014" w:rsidRDefault="00745374" w:rsidP="00745374">
            <w:pPr>
              <w:pStyle w:val="DCBodytext"/>
              <w:spacing w:after="0"/>
              <w:rPr>
                <w:sz w:val="20"/>
              </w:rPr>
            </w:pPr>
            <w:r w:rsidRPr="00742014">
              <w:rPr>
                <w:sz w:val="20"/>
              </w:rPr>
              <w:t>Organisation:</w:t>
            </w:r>
          </w:p>
        </w:tc>
        <w:tc>
          <w:tcPr>
            <w:tcW w:w="3543" w:type="dxa"/>
            <w:gridSpan w:val="8"/>
            <w:tcBorders>
              <w:left w:val="nil"/>
            </w:tcBorders>
            <w:vAlign w:val="center"/>
          </w:tcPr>
          <w:p w14:paraId="48A165B6" w14:textId="77777777" w:rsidR="00745374" w:rsidRPr="00742014" w:rsidRDefault="00745374" w:rsidP="00745374">
            <w:pPr>
              <w:pStyle w:val="DCBodytext"/>
              <w:spacing w:after="0"/>
              <w:rPr>
                <w:sz w:val="20"/>
              </w:rPr>
            </w:pPr>
          </w:p>
        </w:tc>
        <w:tc>
          <w:tcPr>
            <w:tcW w:w="1419" w:type="dxa"/>
            <w:gridSpan w:val="2"/>
            <w:tcBorders>
              <w:right w:val="nil"/>
            </w:tcBorders>
            <w:shd w:val="clear" w:color="auto" w:fill="E2EFD9" w:themeFill="accent6" w:themeFillTint="33"/>
            <w:vAlign w:val="center"/>
          </w:tcPr>
          <w:p w14:paraId="72C7D79F" w14:textId="77777777" w:rsidR="00745374" w:rsidRPr="00742014" w:rsidRDefault="00745374" w:rsidP="00745374">
            <w:pPr>
              <w:pStyle w:val="DCBodytext"/>
              <w:spacing w:after="0"/>
              <w:rPr>
                <w:sz w:val="20"/>
              </w:rPr>
            </w:pPr>
            <w:r w:rsidRPr="00742014">
              <w:rPr>
                <w:sz w:val="20"/>
              </w:rPr>
              <w:t>Role:</w:t>
            </w:r>
          </w:p>
        </w:tc>
        <w:tc>
          <w:tcPr>
            <w:tcW w:w="4111" w:type="dxa"/>
            <w:gridSpan w:val="8"/>
            <w:tcBorders>
              <w:left w:val="nil"/>
            </w:tcBorders>
            <w:vAlign w:val="center"/>
          </w:tcPr>
          <w:p w14:paraId="77A7ED2A" w14:textId="77777777" w:rsidR="00745374" w:rsidRPr="00742014" w:rsidRDefault="00745374" w:rsidP="00745374">
            <w:pPr>
              <w:pStyle w:val="DCBodytext"/>
              <w:spacing w:after="0"/>
              <w:rPr>
                <w:sz w:val="20"/>
              </w:rPr>
            </w:pPr>
          </w:p>
        </w:tc>
      </w:tr>
      <w:tr w:rsidR="00745374" w:rsidRPr="00742014" w14:paraId="48BE024A" w14:textId="77777777" w:rsidTr="00A93A17">
        <w:trPr>
          <w:trHeight w:val="413"/>
        </w:trPr>
        <w:tc>
          <w:tcPr>
            <w:tcW w:w="1984" w:type="dxa"/>
            <w:tcBorders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0ACD7A61" w14:textId="77777777" w:rsidR="00745374" w:rsidRPr="00742014" w:rsidRDefault="00745374" w:rsidP="00745374">
            <w:pPr>
              <w:pStyle w:val="DCBodytext"/>
              <w:spacing w:after="0"/>
              <w:rPr>
                <w:sz w:val="20"/>
              </w:rPr>
            </w:pPr>
            <w:r w:rsidRPr="00742014">
              <w:rPr>
                <w:sz w:val="20"/>
              </w:rPr>
              <w:t>Date:</w:t>
            </w:r>
          </w:p>
        </w:tc>
        <w:tc>
          <w:tcPr>
            <w:tcW w:w="3543" w:type="dxa"/>
            <w:gridSpan w:val="8"/>
            <w:tcBorders>
              <w:left w:val="nil"/>
              <w:bottom w:val="single" w:sz="4" w:space="0" w:color="auto"/>
            </w:tcBorders>
            <w:vAlign w:val="center"/>
          </w:tcPr>
          <w:p w14:paraId="07DCA353" w14:textId="77777777" w:rsidR="00745374" w:rsidRPr="00742014" w:rsidRDefault="00745374" w:rsidP="00745374">
            <w:pPr>
              <w:pStyle w:val="DCBodytext"/>
              <w:spacing w:after="0"/>
              <w:rPr>
                <w:sz w:val="20"/>
              </w:rPr>
            </w:pPr>
            <w:r w:rsidRPr="00742014">
              <w:rPr>
                <w:sz w:val="20"/>
              </w:rPr>
              <w:t>__/__/___</w:t>
            </w:r>
          </w:p>
        </w:tc>
        <w:tc>
          <w:tcPr>
            <w:tcW w:w="2978" w:type="dxa"/>
            <w:gridSpan w:val="4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36725EF7" w14:textId="77777777" w:rsidR="00745374" w:rsidRPr="00742014" w:rsidRDefault="00745374" w:rsidP="00745374">
            <w:pPr>
              <w:pStyle w:val="DCBodytext"/>
              <w:spacing w:after="0"/>
              <w:rPr>
                <w:sz w:val="20"/>
              </w:rPr>
            </w:pPr>
            <w:r w:rsidRPr="00742014">
              <w:rPr>
                <w:sz w:val="20"/>
              </w:rPr>
              <w:t>Copy of consent provided</w:t>
            </w:r>
            <w:r w:rsidR="00BB0522" w:rsidRPr="00742014">
              <w:rPr>
                <w:sz w:val="20"/>
              </w:rPr>
              <w:t xml:space="preserve"> to family</w:t>
            </w:r>
          </w:p>
        </w:tc>
        <w:sdt>
          <w:sdtPr>
            <w:rPr>
              <w:sz w:val="20"/>
            </w:rPr>
            <w:id w:val="-1285496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gridSpan w:val="2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5CB200AD" w14:textId="77777777" w:rsidR="00745374" w:rsidRPr="00742014" w:rsidRDefault="00745374" w:rsidP="00745374">
                <w:pPr>
                  <w:pStyle w:val="DCBodytext"/>
                  <w:spacing w:after="0"/>
                  <w:rPr>
                    <w:sz w:val="20"/>
                  </w:rPr>
                </w:pPr>
                <w:r w:rsidRPr="0074201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63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3D0C2B7" w14:textId="77777777" w:rsidR="00745374" w:rsidRPr="00742014" w:rsidRDefault="00745374" w:rsidP="00745374">
            <w:pPr>
              <w:pStyle w:val="DCBodytext"/>
              <w:spacing w:after="0"/>
              <w:rPr>
                <w:sz w:val="20"/>
              </w:rPr>
            </w:pPr>
            <w:r w:rsidRPr="00742014">
              <w:rPr>
                <w:sz w:val="20"/>
              </w:rPr>
              <w:t>Yes</w:t>
            </w:r>
          </w:p>
        </w:tc>
        <w:sdt>
          <w:sdtPr>
            <w:rPr>
              <w:sz w:val="20"/>
            </w:rPr>
            <w:id w:val="-1721742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ACAC676" w14:textId="77777777" w:rsidR="00745374" w:rsidRPr="00742014" w:rsidRDefault="00745374" w:rsidP="00745374">
                <w:pPr>
                  <w:pStyle w:val="DCBodytext"/>
                  <w:spacing w:after="0"/>
                  <w:rPr>
                    <w:sz w:val="20"/>
                  </w:rPr>
                </w:pPr>
                <w:r w:rsidRPr="0074201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639" w:type="dxa"/>
            <w:tcBorders>
              <w:left w:val="nil"/>
              <w:bottom w:val="single" w:sz="4" w:space="0" w:color="auto"/>
            </w:tcBorders>
            <w:vAlign w:val="center"/>
          </w:tcPr>
          <w:p w14:paraId="002C90DC" w14:textId="77777777" w:rsidR="00745374" w:rsidRPr="00742014" w:rsidRDefault="00745374" w:rsidP="00745374">
            <w:pPr>
              <w:pStyle w:val="DCBodytext"/>
              <w:spacing w:after="0"/>
              <w:rPr>
                <w:sz w:val="20"/>
              </w:rPr>
            </w:pPr>
            <w:r w:rsidRPr="00742014">
              <w:rPr>
                <w:sz w:val="20"/>
              </w:rPr>
              <w:t>No</w:t>
            </w:r>
          </w:p>
        </w:tc>
      </w:tr>
      <w:tr w:rsidR="00745374" w:rsidRPr="00742014" w14:paraId="5CF18E6A" w14:textId="77777777" w:rsidTr="00A93A17">
        <w:trPr>
          <w:trHeight w:val="254"/>
        </w:trPr>
        <w:tc>
          <w:tcPr>
            <w:tcW w:w="5527" w:type="dxa"/>
            <w:gridSpan w:val="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C6ABDD5" w14:textId="77777777" w:rsidR="00745374" w:rsidRPr="00742014" w:rsidRDefault="00745374" w:rsidP="00745374">
            <w:pPr>
              <w:pStyle w:val="DCBodytext"/>
              <w:spacing w:after="0"/>
              <w:rPr>
                <w:sz w:val="10"/>
              </w:rPr>
            </w:pPr>
          </w:p>
        </w:tc>
        <w:tc>
          <w:tcPr>
            <w:tcW w:w="5530" w:type="dxa"/>
            <w:gridSpan w:val="10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6015A49" w14:textId="77777777" w:rsidR="00745374" w:rsidRPr="00742014" w:rsidRDefault="00745374" w:rsidP="00742014">
            <w:pPr>
              <w:pStyle w:val="DCBodytext"/>
              <w:spacing w:after="0"/>
              <w:rPr>
                <w:sz w:val="6"/>
              </w:rPr>
            </w:pPr>
          </w:p>
        </w:tc>
      </w:tr>
      <w:tr w:rsidR="00745374" w:rsidRPr="00742014" w14:paraId="78E8C6ED" w14:textId="77777777" w:rsidTr="00A93A17">
        <w:trPr>
          <w:trHeight w:val="115"/>
        </w:trPr>
        <w:tc>
          <w:tcPr>
            <w:tcW w:w="3545" w:type="dxa"/>
            <w:gridSpan w:val="5"/>
            <w:tcBorders>
              <w:left w:val="single" w:sz="4" w:space="0" w:color="auto"/>
              <w:right w:val="nil"/>
            </w:tcBorders>
            <w:vAlign w:val="center"/>
          </w:tcPr>
          <w:p w14:paraId="39F167ED" w14:textId="77777777" w:rsidR="00745374" w:rsidRPr="00742014" w:rsidRDefault="00745374" w:rsidP="00745374">
            <w:pPr>
              <w:pStyle w:val="DCBodytext"/>
              <w:spacing w:after="0"/>
              <w:rPr>
                <w:sz w:val="16"/>
                <w:szCs w:val="16"/>
              </w:rPr>
            </w:pPr>
            <w:r w:rsidRPr="00742014">
              <w:rPr>
                <w:sz w:val="16"/>
                <w:szCs w:val="16"/>
              </w:rPr>
              <w:t>FSN Consent Form</w:t>
            </w:r>
          </w:p>
          <w:p w14:paraId="7D2CCCC1" w14:textId="0182DCA3" w:rsidR="00745374" w:rsidRPr="00742014" w:rsidRDefault="00745374" w:rsidP="00745374">
            <w:pPr>
              <w:pStyle w:val="DCBodytext"/>
              <w:spacing w:after="0"/>
              <w:rPr>
                <w:sz w:val="16"/>
                <w:szCs w:val="16"/>
              </w:rPr>
            </w:pPr>
            <w:r w:rsidRPr="00742014">
              <w:rPr>
                <w:sz w:val="16"/>
                <w:szCs w:val="16"/>
              </w:rPr>
              <w:t xml:space="preserve">Version </w:t>
            </w:r>
            <w:r w:rsidR="002B5E58">
              <w:rPr>
                <w:sz w:val="16"/>
                <w:szCs w:val="16"/>
              </w:rPr>
              <w:t>2</w:t>
            </w:r>
            <w:r w:rsidRPr="00742014">
              <w:rPr>
                <w:sz w:val="16"/>
                <w:szCs w:val="16"/>
              </w:rPr>
              <w:t xml:space="preserve">.0    Issue Date </w:t>
            </w:r>
            <w:r w:rsidR="002B5E58">
              <w:rPr>
                <w:sz w:val="16"/>
                <w:szCs w:val="16"/>
              </w:rPr>
              <w:t>14</w:t>
            </w:r>
            <w:r w:rsidRPr="00742014">
              <w:rPr>
                <w:sz w:val="16"/>
                <w:szCs w:val="16"/>
              </w:rPr>
              <w:t xml:space="preserve"> </w:t>
            </w:r>
            <w:r w:rsidR="002B5E58">
              <w:rPr>
                <w:sz w:val="16"/>
                <w:szCs w:val="16"/>
              </w:rPr>
              <w:t>July</w:t>
            </w:r>
            <w:r w:rsidRPr="00742014">
              <w:rPr>
                <w:sz w:val="16"/>
                <w:szCs w:val="16"/>
              </w:rPr>
              <w:t xml:space="preserve"> 20</w:t>
            </w:r>
            <w:r w:rsidR="002B5E58">
              <w:rPr>
                <w:sz w:val="16"/>
                <w:szCs w:val="16"/>
              </w:rPr>
              <w:t>25</w:t>
            </w:r>
          </w:p>
        </w:tc>
        <w:tc>
          <w:tcPr>
            <w:tcW w:w="1982" w:type="dxa"/>
            <w:gridSpan w:val="4"/>
            <w:tcBorders>
              <w:left w:val="nil"/>
              <w:right w:val="nil"/>
            </w:tcBorders>
            <w:vAlign w:val="center"/>
          </w:tcPr>
          <w:p w14:paraId="3AB80A44" w14:textId="77777777" w:rsidR="00745374" w:rsidRPr="00742014" w:rsidRDefault="00745374" w:rsidP="00745374">
            <w:pPr>
              <w:pStyle w:val="DCBodytext"/>
              <w:spacing w:after="0"/>
              <w:rPr>
                <w:sz w:val="16"/>
                <w:szCs w:val="16"/>
              </w:rPr>
            </w:pPr>
            <w:r w:rsidRPr="00742014">
              <w:rPr>
                <w:sz w:val="16"/>
                <w:szCs w:val="16"/>
              </w:rPr>
              <w:t>Author:</w:t>
            </w:r>
          </w:p>
          <w:p w14:paraId="416E99CF" w14:textId="77777777" w:rsidR="00745374" w:rsidRPr="00742014" w:rsidRDefault="00745374" w:rsidP="00745374">
            <w:pPr>
              <w:pStyle w:val="DCBodytext"/>
              <w:spacing w:after="0"/>
              <w:rPr>
                <w:sz w:val="16"/>
                <w:szCs w:val="16"/>
              </w:rPr>
            </w:pPr>
            <w:r w:rsidRPr="00742014">
              <w:rPr>
                <w:sz w:val="16"/>
                <w:szCs w:val="16"/>
              </w:rPr>
              <w:t>Authoriser:</w:t>
            </w:r>
          </w:p>
        </w:tc>
        <w:tc>
          <w:tcPr>
            <w:tcW w:w="3970" w:type="dxa"/>
            <w:gridSpan w:val="7"/>
            <w:tcBorders>
              <w:left w:val="nil"/>
              <w:right w:val="nil"/>
            </w:tcBorders>
            <w:vAlign w:val="center"/>
          </w:tcPr>
          <w:p w14:paraId="4B0F8280" w14:textId="77777777" w:rsidR="00745374" w:rsidRPr="00742014" w:rsidRDefault="00745374" w:rsidP="00745374">
            <w:pPr>
              <w:pStyle w:val="DCBodytext"/>
              <w:spacing w:after="0"/>
              <w:jc w:val="center"/>
              <w:rPr>
                <w:color w:val="FF0000"/>
                <w:sz w:val="16"/>
                <w:szCs w:val="16"/>
              </w:rPr>
            </w:pPr>
            <w:r w:rsidRPr="00742014">
              <w:rPr>
                <w:color w:val="FF0000"/>
                <w:sz w:val="16"/>
                <w:szCs w:val="16"/>
              </w:rPr>
              <w:t>Uncontrolled</w:t>
            </w:r>
          </w:p>
          <w:p w14:paraId="2D0E3C59" w14:textId="77777777" w:rsidR="00745374" w:rsidRPr="00742014" w:rsidRDefault="00745374" w:rsidP="00745374">
            <w:pPr>
              <w:pStyle w:val="DCBodytext"/>
              <w:spacing w:after="0"/>
              <w:jc w:val="center"/>
              <w:rPr>
                <w:sz w:val="16"/>
                <w:szCs w:val="16"/>
              </w:rPr>
            </w:pPr>
            <w:r w:rsidRPr="00742014">
              <w:rPr>
                <w:color w:val="FF0000"/>
                <w:sz w:val="16"/>
                <w:szCs w:val="16"/>
              </w:rPr>
              <w:t>Copy When Printed</w:t>
            </w:r>
          </w:p>
        </w:tc>
        <w:tc>
          <w:tcPr>
            <w:tcW w:w="1560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162DDFA0" w14:textId="77777777" w:rsidR="00745374" w:rsidRPr="00742014" w:rsidRDefault="00745374" w:rsidP="00745374">
            <w:pPr>
              <w:pStyle w:val="DCBodytext"/>
              <w:spacing w:after="0"/>
              <w:rPr>
                <w:sz w:val="16"/>
                <w:szCs w:val="16"/>
              </w:rPr>
            </w:pPr>
            <w:r w:rsidRPr="00742014">
              <w:rPr>
                <w:sz w:val="16"/>
                <w:szCs w:val="16"/>
              </w:rPr>
              <w:t>Page 1 of 1</w:t>
            </w:r>
          </w:p>
        </w:tc>
      </w:tr>
    </w:tbl>
    <w:p w14:paraId="15246F15" w14:textId="77777777" w:rsidR="00AA3538" w:rsidRPr="00872609" w:rsidRDefault="00AA3538" w:rsidP="00567C1C">
      <w:pPr>
        <w:pStyle w:val="DCBodytext"/>
      </w:pPr>
    </w:p>
    <w:sectPr w:rsidR="00AA3538" w:rsidRPr="00872609" w:rsidSect="00931D0A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8" w:right="720" w:bottom="142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BEE93" w14:textId="77777777" w:rsidR="006B5DD2" w:rsidRDefault="006B5DD2" w:rsidP="00291639">
      <w:pPr>
        <w:spacing w:after="0" w:line="240" w:lineRule="auto"/>
      </w:pPr>
      <w:r>
        <w:separator/>
      </w:r>
    </w:p>
  </w:endnote>
  <w:endnote w:type="continuationSeparator" w:id="0">
    <w:p w14:paraId="7167A466" w14:textId="77777777" w:rsidR="006B5DD2" w:rsidRDefault="006B5DD2" w:rsidP="00291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78BD1" w14:textId="77777777" w:rsidR="00547482" w:rsidRDefault="00E53FD7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423D198" wp14:editId="4D2CAAFB">
              <wp:simplePos x="0" y="0"/>
              <wp:positionH relativeFrom="column">
                <wp:posOffset>5607268</wp:posOffset>
              </wp:positionH>
              <wp:positionV relativeFrom="page">
                <wp:posOffset>10297160</wp:posOffset>
              </wp:positionV>
              <wp:extent cx="248400" cy="295200"/>
              <wp:effectExtent l="0" t="0" r="0" b="0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400" cy="295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18A4FB" w14:textId="77777777" w:rsidR="00547482" w:rsidRPr="007655AF" w:rsidRDefault="00547482" w:rsidP="00C86450">
                          <w:pPr>
                            <w:pStyle w:val="Footer"/>
                          </w:pPr>
                          <w:r w:rsidRPr="00AA3538">
                            <w:rPr>
                              <w:color w:val="000000" w:themeColor="text1"/>
                            </w:rPr>
                            <w:fldChar w:fldCharType="begin"/>
                          </w:r>
                          <w:r w:rsidRPr="00AA3538">
                            <w:rPr>
                              <w:color w:val="000000" w:themeColor="text1"/>
                            </w:rPr>
                            <w:instrText xml:space="preserve"> PAGE   \* MERGEFORMAT </w:instrText>
                          </w:r>
                          <w:r w:rsidRPr="00AA3538"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 w:rsidR="00742014">
                            <w:rPr>
                              <w:noProof/>
                              <w:color w:val="000000" w:themeColor="text1"/>
                            </w:rPr>
                            <w:t>2</w:t>
                          </w:r>
                          <w:r w:rsidRPr="00AA3538">
                            <w:rPr>
                              <w:noProof/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3D19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41.5pt;margin-top:810.8pt;width:19.55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" filled="f" stroked="f">
              <v:textbox>
                <w:txbxContent>
                  <w:p w14:paraId="7318A4FB" w14:textId="77777777" w:rsidR="00547482" w:rsidRPr="007655AF" w:rsidRDefault="00547482" w:rsidP="00C86450">
                    <w:pPr>
                      <w:pStyle w:val="Footer"/>
                    </w:pPr>
                    <w:r w:rsidRPr="00AA3538">
                      <w:rPr>
                        <w:color w:val="000000" w:themeColor="text1"/>
                      </w:rPr>
                      <w:fldChar w:fldCharType="begin"/>
                    </w:r>
                    <w:r w:rsidRPr="00AA3538">
                      <w:rPr>
                        <w:color w:val="000000" w:themeColor="text1"/>
                      </w:rPr>
                      <w:instrText xml:space="preserve"> PAGE   \* MERGEFORMAT </w:instrText>
                    </w:r>
                    <w:r w:rsidRPr="00AA3538">
                      <w:rPr>
                        <w:color w:val="000000" w:themeColor="text1"/>
                      </w:rPr>
                      <w:fldChar w:fldCharType="separate"/>
                    </w:r>
                    <w:r w:rsidR="00742014">
                      <w:rPr>
                        <w:noProof/>
                        <w:color w:val="000000" w:themeColor="text1"/>
                      </w:rPr>
                      <w:t>2</w:t>
                    </w:r>
                    <w:r w:rsidRPr="00AA3538">
                      <w:rPr>
                        <w:noProof/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45A83534" wp14:editId="610DD372">
          <wp:simplePos x="0" y="0"/>
          <wp:positionH relativeFrom="column">
            <wp:posOffset>-657860</wp:posOffset>
          </wp:positionH>
          <wp:positionV relativeFrom="paragraph">
            <wp:posOffset>7484745</wp:posOffset>
          </wp:positionV>
          <wp:extent cx="7315200" cy="441325"/>
          <wp:effectExtent l="0" t="0" r="0" b="0"/>
          <wp:wrapNone/>
          <wp:docPr id="301" name="Picture 13" descr="Description: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Description: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6A75A829" wp14:editId="3EC10E60">
          <wp:simplePos x="0" y="0"/>
          <wp:positionH relativeFrom="column">
            <wp:posOffset>123190</wp:posOffset>
          </wp:positionH>
          <wp:positionV relativeFrom="paragraph">
            <wp:posOffset>10161270</wp:posOffset>
          </wp:positionV>
          <wp:extent cx="7315200" cy="441325"/>
          <wp:effectExtent l="0" t="0" r="0" b="0"/>
          <wp:wrapNone/>
          <wp:docPr id="302" name="Picture 14" descr="Description: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5168" behindDoc="0" locked="0" layoutInCell="1" allowOverlap="1" wp14:anchorId="0F515EC8" wp14:editId="3FADD355">
          <wp:simplePos x="0" y="0"/>
          <wp:positionH relativeFrom="column">
            <wp:posOffset>123190</wp:posOffset>
          </wp:positionH>
          <wp:positionV relativeFrom="paragraph">
            <wp:posOffset>10161270</wp:posOffset>
          </wp:positionV>
          <wp:extent cx="7315200" cy="441325"/>
          <wp:effectExtent l="0" t="0" r="0" b="0"/>
          <wp:wrapNone/>
          <wp:docPr id="303" name="Picture 15" descr="Description: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escription: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4144" behindDoc="0" locked="0" layoutInCell="1" allowOverlap="1" wp14:anchorId="0A9131F5" wp14:editId="7F3641D1">
          <wp:simplePos x="0" y="0"/>
          <wp:positionH relativeFrom="column">
            <wp:posOffset>123190</wp:posOffset>
          </wp:positionH>
          <wp:positionV relativeFrom="paragraph">
            <wp:posOffset>10161270</wp:posOffset>
          </wp:positionV>
          <wp:extent cx="7315200" cy="441325"/>
          <wp:effectExtent l="0" t="0" r="0" b="0"/>
          <wp:wrapNone/>
          <wp:docPr id="304" name="Picture 16" descr="Description: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Description: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CADA9" w14:textId="77777777" w:rsidR="006B5DD2" w:rsidRDefault="006B5DD2" w:rsidP="00291639">
      <w:pPr>
        <w:spacing w:after="0" w:line="240" w:lineRule="auto"/>
      </w:pPr>
      <w:r>
        <w:separator/>
      </w:r>
    </w:p>
  </w:footnote>
  <w:footnote w:type="continuationSeparator" w:id="0">
    <w:p w14:paraId="78400287" w14:textId="77777777" w:rsidR="006B5DD2" w:rsidRDefault="006B5DD2" w:rsidP="00291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10302" w14:textId="1F27A1AF" w:rsidR="002B5E58" w:rsidRDefault="002B5E5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E72828D" wp14:editId="789FA1B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40055"/>
              <wp:effectExtent l="0" t="0" r="4445" b="17145"/>
              <wp:wrapNone/>
              <wp:docPr id="196741690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74E828" w14:textId="2BFB37F9" w:rsidR="002B5E58" w:rsidRPr="002B5E58" w:rsidRDefault="002B5E58" w:rsidP="002B5E58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2B5E58">
                            <w:rPr>
                              <w:rFonts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72828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0.65pt;height:34.65pt;z-index:2516633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" filled="f" stroked="f">
              <v:textbox style="mso-fit-shape-to-text:t" inset="0,15pt,0,0">
                <w:txbxContent>
                  <w:p w14:paraId="7C74E828" w14:textId="2BFB37F9" w:rsidR="002B5E58" w:rsidRPr="002B5E58" w:rsidRDefault="002B5E58" w:rsidP="002B5E58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2B5E58">
                      <w:rPr>
                        <w:rFonts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3BA0B" w14:textId="56AC8BFA" w:rsidR="00EC486A" w:rsidRDefault="002B5E58" w:rsidP="007238E1">
    <w:pPr>
      <w:pStyle w:val="Header"/>
      <w:tabs>
        <w:tab w:val="clear" w:pos="4513"/>
        <w:tab w:val="clear" w:pos="9026"/>
        <w:tab w:val="left" w:pos="1391"/>
      </w:tabs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3482EA8F" wp14:editId="25C1B35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40055"/>
              <wp:effectExtent l="0" t="0" r="4445" b="17145"/>
              <wp:wrapNone/>
              <wp:docPr id="65759672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46CAB2" w14:textId="0DDADC25" w:rsidR="002B5E58" w:rsidRPr="002B5E58" w:rsidRDefault="002B5E58" w:rsidP="002B5E58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2B5E58">
                            <w:rPr>
                              <w:rFonts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82EA8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50.65pt;height:34.65pt;z-index:2516643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" filled="f" stroked="f">
              <v:textbox style="mso-fit-shape-to-text:t" inset="0,15pt,0,0">
                <w:txbxContent>
                  <w:p w14:paraId="4346CAB2" w14:textId="0DDADC25" w:rsidR="002B5E58" w:rsidRPr="002B5E58" w:rsidRDefault="002B5E58" w:rsidP="002B5E58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2B5E58">
                      <w:rPr>
                        <w:rFonts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46E29" w14:textId="630471ED" w:rsidR="00C310FE" w:rsidRPr="00745374" w:rsidRDefault="002B5E58" w:rsidP="00745374">
    <w:pPr>
      <w:pStyle w:val="Header"/>
      <w:jc w:val="center"/>
      <w:rPr>
        <w:sz w:val="22"/>
      </w:rPr>
    </w:pPr>
    <w:r>
      <w:rPr>
        <w:b/>
        <w:noProof/>
        <w:sz w:val="36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C9386E3" wp14:editId="69CF15FB">
              <wp:simplePos x="457200" y="361950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40055"/>
              <wp:effectExtent l="0" t="0" r="4445" b="17145"/>
              <wp:wrapNone/>
              <wp:docPr id="1867207339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9AADEC" w14:textId="630F1046" w:rsidR="002B5E58" w:rsidRPr="002B5E58" w:rsidRDefault="002B5E58" w:rsidP="002B5E58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2B5E58">
                            <w:rPr>
                              <w:rFonts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9386E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left:0;text-align:left;margin-left:0;margin-top:0;width:50.65pt;height:34.65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" filled="f" stroked="f">
              <v:textbox style="mso-fit-shape-to-text:t" inset="0,15pt,0,0">
                <w:txbxContent>
                  <w:p w14:paraId="629AADEC" w14:textId="630F1046" w:rsidR="002B5E58" w:rsidRPr="002B5E58" w:rsidRDefault="002B5E58" w:rsidP="002B5E58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2B5E58">
                      <w:rPr>
                        <w:rFonts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50F28" w:rsidRPr="00742014">
      <w:rPr>
        <w:b/>
        <w:sz w:val="36"/>
      </w:rPr>
      <w:t>CONSENT TO SHARE INFORMATION</w:t>
    </w:r>
    <w:r w:rsidR="00B50F28" w:rsidRPr="007E6F04">
      <w:rPr>
        <w:noProof/>
        <w:sz w:val="22"/>
        <w:lang w:eastAsia="en-AU"/>
      </w:rPr>
      <w:t xml:space="preserve"> </w:t>
    </w:r>
    <w:r w:rsidR="00C310FE" w:rsidRPr="00745374">
      <w:rPr>
        <w:noProof/>
        <w:sz w:val="22"/>
        <w:lang w:eastAsia="en-AU"/>
      </w:rPr>
      <w:drawing>
        <wp:anchor distT="0" distB="0" distL="114300" distR="114300" simplePos="0" relativeHeight="251661312" behindDoc="1" locked="0" layoutInCell="1" allowOverlap="1" wp14:anchorId="5F87E982" wp14:editId="7C16005B">
          <wp:simplePos x="0" y="0"/>
          <wp:positionH relativeFrom="column">
            <wp:posOffset>-161925</wp:posOffset>
          </wp:positionH>
          <wp:positionV relativeFrom="paragraph">
            <wp:posOffset>-234950</wp:posOffset>
          </wp:positionV>
          <wp:extent cx="956945" cy="700405"/>
          <wp:effectExtent l="0" t="0" r="0" b="4445"/>
          <wp:wrapTight wrapText="bothSides">
            <wp:wrapPolygon edited="0">
              <wp:start x="0" y="0"/>
              <wp:lineTo x="0" y="21150"/>
              <wp:lineTo x="21070" y="21150"/>
              <wp:lineTo x="21070" y="0"/>
              <wp:lineTo x="0" y="0"/>
            </wp:wrapPolygon>
          </wp:wrapTight>
          <wp:docPr id="1" name="Picture 1" descr="cid:image008.png@01D41374.9E9D73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8.png@01D41374.9E9D73C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49C68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C6D39"/>
    <w:multiLevelType w:val="hybridMultilevel"/>
    <w:tmpl w:val="F90C00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F13E1"/>
    <w:multiLevelType w:val="hybridMultilevel"/>
    <w:tmpl w:val="B1628C0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516A9"/>
    <w:multiLevelType w:val="hybridMultilevel"/>
    <w:tmpl w:val="18A03B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83A00"/>
    <w:multiLevelType w:val="hybridMultilevel"/>
    <w:tmpl w:val="B32634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4556B6"/>
    <w:multiLevelType w:val="hybridMultilevel"/>
    <w:tmpl w:val="92707170"/>
    <w:lvl w:ilvl="0" w:tplc="45123C26">
      <w:start w:val="1"/>
      <w:numFmt w:val="bullet"/>
      <w:pStyle w:val="DC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93761"/>
    <w:multiLevelType w:val="hybridMultilevel"/>
    <w:tmpl w:val="7B6C52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9795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67D110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849183A"/>
    <w:multiLevelType w:val="hybridMultilevel"/>
    <w:tmpl w:val="5BB6AD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6657E"/>
    <w:multiLevelType w:val="hybridMultilevel"/>
    <w:tmpl w:val="E14244C0"/>
    <w:lvl w:ilvl="0" w:tplc="844E36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5446FB"/>
    <w:multiLevelType w:val="hybridMultilevel"/>
    <w:tmpl w:val="AB5461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F55B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3094E9B"/>
    <w:multiLevelType w:val="hybridMultilevel"/>
    <w:tmpl w:val="B476A212"/>
    <w:lvl w:ilvl="0" w:tplc="57AA9494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69031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58F0745"/>
    <w:multiLevelType w:val="hybridMultilevel"/>
    <w:tmpl w:val="DFE60A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5488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778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2440C2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5F1120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353721469">
    <w:abstractNumId w:val="15"/>
  </w:num>
  <w:num w:numId="2" w16cid:durableId="773214351">
    <w:abstractNumId w:val="11"/>
  </w:num>
  <w:num w:numId="3" w16cid:durableId="1568569046">
    <w:abstractNumId w:val="1"/>
  </w:num>
  <w:num w:numId="4" w16cid:durableId="2046565557">
    <w:abstractNumId w:val="9"/>
  </w:num>
  <w:num w:numId="5" w16cid:durableId="1293443464">
    <w:abstractNumId w:val="6"/>
  </w:num>
  <w:num w:numId="6" w16cid:durableId="466094842">
    <w:abstractNumId w:val="2"/>
  </w:num>
  <w:num w:numId="7" w16cid:durableId="784421001">
    <w:abstractNumId w:val="0"/>
  </w:num>
  <w:num w:numId="8" w16cid:durableId="1815101765">
    <w:abstractNumId w:val="5"/>
  </w:num>
  <w:num w:numId="9" w16cid:durableId="180900842">
    <w:abstractNumId w:val="4"/>
  </w:num>
  <w:num w:numId="10" w16cid:durableId="1009134701">
    <w:abstractNumId w:val="18"/>
  </w:num>
  <w:num w:numId="11" w16cid:durableId="821969780">
    <w:abstractNumId w:val="13"/>
  </w:num>
  <w:num w:numId="12" w16cid:durableId="98138694">
    <w:abstractNumId w:val="8"/>
  </w:num>
  <w:num w:numId="13" w16cid:durableId="1464809952">
    <w:abstractNumId w:val="12"/>
  </w:num>
  <w:num w:numId="14" w16cid:durableId="609699610">
    <w:abstractNumId w:val="7"/>
  </w:num>
  <w:num w:numId="15" w16cid:durableId="135227283">
    <w:abstractNumId w:val="17"/>
  </w:num>
  <w:num w:numId="16" w16cid:durableId="1835027372">
    <w:abstractNumId w:val="14"/>
  </w:num>
  <w:num w:numId="17" w16cid:durableId="160895267">
    <w:abstractNumId w:val="10"/>
  </w:num>
  <w:num w:numId="18" w16cid:durableId="1494762036">
    <w:abstractNumId w:val="3"/>
  </w:num>
  <w:num w:numId="19" w16cid:durableId="198530700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0FE"/>
    <w:rsid w:val="000049F6"/>
    <w:rsid w:val="00044C34"/>
    <w:rsid w:val="00051895"/>
    <w:rsid w:val="00076BAA"/>
    <w:rsid w:val="00080380"/>
    <w:rsid w:val="000B4D19"/>
    <w:rsid w:val="000D6FCF"/>
    <w:rsid w:val="00170ADC"/>
    <w:rsid w:val="001A1ACD"/>
    <w:rsid w:val="001A7740"/>
    <w:rsid w:val="00212846"/>
    <w:rsid w:val="00215AF5"/>
    <w:rsid w:val="002276A0"/>
    <w:rsid w:val="002432D8"/>
    <w:rsid w:val="00264F47"/>
    <w:rsid w:val="002738EA"/>
    <w:rsid w:val="00291639"/>
    <w:rsid w:val="002A22F0"/>
    <w:rsid w:val="002A2D94"/>
    <w:rsid w:val="002B5E58"/>
    <w:rsid w:val="002E3237"/>
    <w:rsid w:val="002E69AA"/>
    <w:rsid w:val="002F5718"/>
    <w:rsid w:val="0033242B"/>
    <w:rsid w:val="0037113B"/>
    <w:rsid w:val="0038387E"/>
    <w:rsid w:val="003A1D63"/>
    <w:rsid w:val="003F49F8"/>
    <w:rsid w:val="00420D22"/>
    <w:rsid w:val="00422616"/>
    <w:rsid w:val="00470612"/>
    <w:rsid w:val="004802B9"/>
    <w:rsid w:val="00487F86"/>
    <w:rsid w:val="00492C0D"/>
    <w:rsid w:val="004C5197"/>
    <w:rsid w:val="004E3DF5"/>
    <w:rsid w:val="004F4E5B"/>
    <w:rsid w:val="0054037F"/>
    <w:rsid w:val="00542A1D"/>
    <w:rsid w:val="00547482"/>
    <w:rsid w:val="005648FE"/>
    <w:rsid w:val="00567C1C"/>
    <w:rsid w:val="005A1C92"/>
    <w:rsid w:val="005B7AA4"/>
    <w:rsid w:val="005C5616"/>
    <w:rsid w:val="005E32D7"/>
    <w:rsid w:val="00607C35"/>
    <w:rsid w:val="00657B2A"/>
    <w:rsid w:val="006B3107"/>
    <w:rsid w:val="006B5DD2"/>
    <w:rsid w:val="006C167D"/>
    <w:rsid w:val="006C6B5D"/>
    <w:rsid w:val="006E7B5F"/>
    <w:rsid w:val="007238E1"/>
    <w:rsid w:val="00742014"/>
    <w:rsid w:val="00745374"/>
    <w:rsid w:val="007655AF"/>
    <w:rsid w:val="00775D16"/>
    <w:rsid w:val="007E1A5B"/>
    <w:rsid w:val="007E6F04"/>
    <w:rsid w:val="008452FC"/>
    <w:rsid w:val="00850818"/>
    <w:rsid w:val="00856CE8"/>
    <w:rsid w:val="00872609"/>
    <w:rsid w:val="008F27F7"/>
    <w:rsid w:val="00901E03"/>
    <w:rsid w:val="00913123"/>
    <w:rsid w:val="00931D0A"/>
    <w:rsid w:val="00942603"/>
    <w:rsid w:val="0095105B"/>
    <w:rsid w:val="00A00593"/>
    <w:rsid w:val="00A93A17"/>
    <w:rsid w:val="00AA3538"/>
    <w:rsid w:val="00AF504A"/>
    <w:rsid w:val="00B04FF8"/>
    <w:rsid w:val="00B50F28"/>
    <w:rsid w:val="00BA34A4"/>
    <w:rsid w:val="00BB0522"/>
    <w:rsid w:val="00BC2C8B"/>
    <w:rsid w:val="00BC7AB8"/>
    <w:rsid w:val="00BF1773"/>
    <w:rsid w:val="00C2391D"/>
    <w:rsid w:val="00C310FE"/>
    <w:rsid w:val="00C35256"/>
    <w:rsid w:val="00C41801"/>
    <w:rsid w:val="00C41970"/>
    <w:rsid w:val="00C42783"/>
    <w:rsid w:val="00C56FCC"/>
    <w:rsid w:val="00C66744"/>
    <w:rsid w:val="00C73F87"/>
    <w:rsid w:val="00C86450"/>
    <w:rsid w:val="00CB6244"/>
    <w:rsid w:val="00CC4E19"/>
    <w:rsid w:val="00D15BFE"/>
    <w:rsid w:val="00D27345"/>
    <w:rsid w:val="00D44AAB"/>
    <w:rsid w:val="00D54D17"/>
    <w:rsid w:val="00DA4A09"/>
    <w:rsid w:val="00DB042F"/>
    <w:rsid w:val="00DD54ED"/>
    <w:rsid w:val="00DE3290"/>
    <w:rsid w:val="00DE3B5E"/>
    <w:rsid w:val="00E05916"/>
    <w:rsid w:val="00E43B4F"/>
    <w:rsid w:val="00E53FD7"/>
    <w:rsid w:val="00E60FD4"/>
    <w:rsid w:val="00E66FF2"/>
    <w:rsid w:val="00E86434"/>
    <w:rsid w:val="00EB5709"/>
    <w:rsid w:val="00EC486A"/>
    <w:rsid w:val="00F1295C"/>
    <w:rsid w:val="00F208F1"/>
    <w:rsid w:val="00F545C7"/>
    <w:rsid w:val="00FE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53F1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63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3107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20"/>
    </w:rPr>
  </w:style>
  <w:style w:type="character" w:customStyle="1" w:styleId="HeaderChar">
    <w:name w:val="Header Char"/>
    <w:link w:val="Header"/>
    <w:uiPriority w:val="99"/>
    <w:rsid w:val="006B3107"/>
    <w:rPr>
      <w:rFonts w:ascii="Arial" w:hAnsi="Arial"/>
      <w:szCs w:val="22"/>
    </w:rPr>
  </w:style>
  <w:style w:type="paragraph" w:styleId="Footer">
    <w:name w:val="footer"/>
    <w:basedOn w:val="Normal"/>
    <w:link w:val="FooterChar"/>
    <w:uiPriority w:val="99"/>
    <w:unhideWhenUsed/>
    <w:rsid w:val="003A1D63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18"/>
    </w:rPr>
  </w:style>
  <w:style w:type="character" w:customStyle="1" w:styleId="FooterChar">
    <w:name w:val="Footer Char"/>
    <w:link w:val="Footer"/>
    <w:uiPriority w:val="99"/>
    <w:rsid w:val="003A1D63"/>
    <w:rPr>
      <w:rFonts w:ascii="Arial" w:hAnsi="Arial"/>
      <w:sz w:val="18"/>
      <w:szCs w:val="22"/>
    </w:rPr>
  </w:style>
  <w:style w:type="character" w:styleId="Hyperlink">
    <w:name w:val="Hyperlink"/>
    <w:uiPriority w:val="99"/>
    <w:unhideWhenUsed/>
    <w:rsid w:val="00291639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rsid w:val="002916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1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1639"/>
    <w:rPr>
      <w:rFonts w:ascii="Tahoma" w:hAnsi="Tahoma" w:cs="Tahoma"/>
      <w:sz w:val="16"/>
      <w:szCs w:val="16"/>
    </w:rPr>
  </w:style>
  <w:style w:type="character" w:styleId="PageNumber">
    <w:name w:val="page number"/>
    <w:rsid w:val="005C5616"/>
  </w:style>
  <w:style w:type="paragraph" w:customStyle="1" w:styleId="DCHeading">
    <w:name w:val="DC Heading"/>
    <w:basedOn w:val="Normal"/>
    <w:qFormat/>
    <w:rsid w:val="00422616"/>
    <w:pPr>
      <w:spacing w:after="240" w:line="240" w:lineRule="auto"/>
    </w:pPr>
    <w:rPr>
      <w:rFonts w:ascii="Arial" w:eastAsia="Times New Roman" w:hAnsi="Arial" w:cs="Arial"/>
      <w:b/>
      <w:color w:val="2C5C86"/>
      <w:sz w:val="42"/>
      <w:szCs w:val="42"/>
      <w:lang w:eastAsia="en-AU"/>
    </w:rPr>
  </w:style>
  <w:style w:type="paragraph" w:customStyle="1" w:styleId="DCSubheading1">
    <w:name w:val="DC Sub heading 1"/>
    <w:basedOn w:val="Normal"/>
    <w:qFormat/>
    <w:rsid w:val="00422616"/>
    <w:pPr>
      <w:spacing w:after="240" w:line="240" w:lineRule="auto"/>
    </w:pPr>
    <w:rPr>
      <w:rFonts w:ascii="Arial" w:eastAsia="Times New Roman" w:hAnsi="Arial" w:cs="Arial"/>
      <w:b/>
      <w:color w:val="403F47"/>
      <w:sz w:val="30"/>
      <w:szCs w:val="30"/>
      <w:lang w:eastAsia="en-AU"/>
    </w:rPr>
  </w:style>
  <w:style w:type="paragraph" w:customStyle="1" w:styleId="DCSubheading2">
    <w:name w:val="DC Sub heading 2"/>
    <w:basedOn w:val="Normal"/>
    <w:qFormat/>
    <w:rsid w:val="00422616"/>
    <w:pPr>
      <w:spacing w:after="240" w:line="240" w:lineRule="auto"/>
    </w:pPr>
    <w:rPr>
      <w:rFonts w:ascii="Arial" w:eastAsia="Times New Roman" w:hAnsi="Arial" w:cs="Arial"/>
      <w:b/>
      <w:color w:val="3B7AA5"/>
      <w:sz w:val="24"/>
      <w:szCs w:val="24"/>
      <w:lang w:eastAsia="en-AU"/>
    </w:rPr>
  </w:style>
  <w:style w:type="paragraph" w:customStyle="1" w:styleId="DCBodytext">
    <w:name w:val="DC Body text"/>
    <w:basedOn w:val="Normal"/>
    <w:qFormat/>
    <w:rsid w:val="00AA3538"/>
    <w:pPr>
      <w:spacing w:after="24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customStyle="1" w:styleId="DCBullets1">
    <w:name w:val="DC Bullets 1"/>
    <w:basedOn w:val="DCBodytext"/>
    <w:qFormat/>
    <w:rsid w:val="00AA3538"/>
    <w:pPr>
      <w:numPr>
        <w:numId w:val="8"/>
      </w:numPr>
      <w:spacing w:after="120"/>
      <w:ind w:left="340" w:hanging="340"/>
    </w:pPr>
    <w:rPr>
      <w:color w:val="000000" w:themeColor="text1"/>
    </w:rPr>
  </w:style>
  <w:style w:type="character" w:customStyle="1" w:styleId="GridTable1Light1">
    <w:name w:val="Grid Table 1 Light1"/>
    <w:uiPriority w:val="33"/>
    <w:rsid w:val="00051895"/>
    <w:rPr>
      <w:b/>
      <w:bCs/>
      <w:smallCaps/>
      <w:spacing w:val="5"/>
    </w:rPr>
  </w:style>
  <w:style w:type="character" w:customStyle="1" w:styleId="TableGridLight1">
    <w:name w:val="Table Grid Light1"/>
    <w:uiPriority w:val="32"/>
    <w:rsid w:val="00051895"/>
    <w:rPr>
      <w:b/>
      <w:bCs/>
      <w:smallCaps/>
      <w:color w:val="C0504D"/>
      <w:spacing w:val="5"/>
      <w:u w:val="single"/>
    </w:rPr>
  </w:style>
  <w:style w:type="table" w:styleId="TableGrid">
    <w:name w:val="Table Grid"/>
    <w:basedOn w:val="TableNormal"/>
    <w:uiPriority w:val="59"/>
    <w:rsid w:val="00C31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60F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F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0FD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F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FD4"/>
    <w:rPr>
      <w:b/>
      <w:bCs/>
      <w:lang w:eastAsia="en-US"/>
    </w:rPr>
  </w:style>
  <w:style w:type="paragraph" w:styleId="Revision">
    <w:name w:val="Revision"/>
    <w:hidden/>
    <w:uiPriority w:val="99"/>
    <w:semiHidden/>
    <w:rsid w:val="007E6F0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8.png@01D41374.9E9D73C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ommunities">
      <a:dk1>
        <a:sysClr val="windowText" lastClr="000000"/>
      </a:dk1>
      <a:lt1>
        <a:sysClr val="window" lastClr="FFFFFF"/>
      </a:lt1>
      <a:dk2>
        <a:srgbClr val="403F47"/>
      </a:dk2>
      <a:lt2>
        <a:srgbClr val="DBD7D3"/>
      </a:lt2>
      <a:accent1>
        <a:srgbClr val="2C5C86"/>
      </a:accent1>
      <a:accent2>
        <a:srgbClr val="F1C446"/>
      </a:accent2>
      <a:accent3>
        <a:srgbClr val="59BBC8"/>
      </a:accent3>
      <a:accent4>
        <a:srgbClr val="3B7AA5"/>
      </a:accent4>
      <a:accent5>
        <a:srgbClr val="A6D6D8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E33714F3EF854325AA8BBAA0BA2C5425" version="1.0.0">
  <systemFields>
    <field name="Objective-Id">
      <value order="0">A71226102</value>
    </field>
    <field name="Objective-Title">
      <value order="0">Attachment 4 - FSN-Consent-to-Share-Information-Formatted-14-07-25</value>
    </field>
    <field name="Objective-Description">
      <value order="0"/>
    </field>
    <field name="Objective-CreationStamp">
      <value order="0">2025-07-14T08:30:51Z</value>
    </field>
    <field name="Objective-IsApproved">
      <value order="0">false</value>
    </field>
    <field name="Objective-IsPublished">
      <value order="0">true</value>
    </field>
    <field name="Objective-DatePublished">
      <value order="0">2025-07-17T08:04:50Z</value>
    </field>
    <field name="Objective-ModificationStamp">
      <value order="0">2025-07-17T08:04:50Z</value>
    </field>
    <field name="Objective-Owner">
      <value order="0">Jen Broadhurst</value>
    </field>
    <field name="Objective-Path">
      <value order="0">Objective Global Folder:Division of Child Protection and Family Support:Strategic Management:Projects:Project Name:Strategy and Reform Unit:Earlier Intervention and Family Support Phase 4 Service Delivery:STRATEGIC MANAGEMENT:STRATEGIC MANAGEMENT STRATEGIC MANAGEMENT STRATEGIC MANAGEMENT:STRATEGIC MANAGEMENT:2. Implementation of EIFS Services:Family Support Network (FSN):FSN Website:Key Resources Documents</value>
    </field>
    <field name="Objective-Parent">
      <value order="0">Key Resources Documents</value>
    </field>
    <field name="Objective-State">
      <value order="0">Published</value>
    </field>
    <field name="Objective-VersionId">
      <value order="0">vA77706576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2022/48627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30">
      <field name="Objective-Document Type">
        <value order="0">External</value>
      </field>
      <field name="Objective-Document Sub Type">
        <value order="0"/>
      </field>
      <field name="Objective-Document Date">
        <value order="0">2025-07-13T16:00:00Z</value>
      </field>
      <field name="Objective-Security Classification">
        <value order="0"/>
      </field>
      <field name="Objective-Addressee">
        <value order="0"/>
      </field>
      <field name="Objective-Signatory">
        <value order="0"/>
      </field>
      <field name="Objective-Document Description">
        <value order="0"/>
      </field>
      <field name="Objective-Publish Exemption">
        <value order="0">No</value>
      </field>
      <field name="Objective-Approval Status">
        <value order="0"/>
      </field>
      <field name="Objective-Connect Creator">
        <value order="0"/>
      </field>
      <field name="Objective-Mail Returned">
        <value order="0"/>
      </field>
    </catalogue>
  </catalogues>
</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9C43C0E438FC43B06BA5B20E6E1F5B" ma:contentTypeVersion="2" ma:contentTypeDescription="Create a new document." ma:contentTypeScope="" ma:versionID="a51e3c1e4876d8844b78769ac517575c">
  <xsd:schema xmlns:xsd="http://www.w3.org/2001/XMLSchema" xmlns:xs="http://www.w3.org/2001/XMLSchema" xmlns:p="http://schemas.microsoft.com/office/2006/metadata/properties" xmlns:ns2="fe217f8b-50b4-4c4b-8044-c529df6a8b41" targetNamespace="http://schemas.microsoft.com/office/2006/metadata/properties" ma:root="true" ma:fieldsID="116f115d2238778d2c7fb85f598e6c56" ns2:_="">
    <xsd:import namespace="fe217f8b-50b4-4c4b-8044-c529df6a8b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17f8b-50b4-4c4b-8044-c529df6a8b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E33714F3EF854325AA8BBAA0BA2C5425"/>
  </ds:schemaRefs>
</ds:datastoreItem>
</file>

<file path=customXml/itemProps2.xml><?xml version="1.0" encoding="utf-8"?>
<ds:datastoreItem xmlns:ds="http://schemas.openxmlformats.org/officeDocument/2006/customXml" ds:itemID="{31071D1F-5844-44B4-BB11-319162AF3A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6EE4A7-755C-4350-9D85-654C5B4D28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217f8b-50b4-4c4b-8044-c529df6a8b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2A0806-1FBE-4857-9E1F-C663AC827B3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360D207-5EEE-42DC-BB5E-CDD04A17EBD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8</Words>
  <Characters>2218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20T08:18:00Z</dcterms:created>
  <dcterms:modified xsi:type="dcterms:W3CDTF">2025-11-20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f4b52ab,75446646,27322133</vt:lpwstr>
  </property>
  <property fmtid="{D5CDD505-2E9C-101B-9397-08002B2CF9AE}" pid="3" name="ClassificationContentMarkingHeaderFontProps">
    <vt:lpwstr>#ff0000,14,Calibri</vt:lpwstr>
  </property>
  <property fmtid="{D5CDD505-2E9C-101B-9397-08002B2CF9AE}" pid="4" name="ClassificationContentMarkingHeaderText">
    <vt:lpwstr>OFFICIAL</vt:lpwstr>
  </property>
  <property fmtid="{D5CDD505-2E9C-101B-9397-08002B2CF9AE}" pid="5" name="MSIP_Label_01af4abc-7e38-4153-bace-cc7e19e3a22a_Enabled">
    <vt:lpwstr>true</vt:lpwstr>
  </property>
  <property fmtid="{D5CDD505-2E9C-101B-9397-08002B2CF9AE}" pid="6" name="MSIP_Label_01af4abc-7e38-4153-bace-cc7e19e3a22a_SetDate">
    <vt:lpwstr>2025-07-14T08:41:00Z</vt:lpwstr>
  </property>
  <property fmtid="{D5CDD505-2E9C-101B-9397-08002B2CF9AE}" pid="7" name="MSIP_Label_01af4abc-7e38-4153-bace-cc7e19e3a22a_Method">
    <vt:lpwstr>Standard</vt:lpwstr>
  </property>
  <property fmtid="{D5CDD505-2E9C-101B-9397-08002B2CF9AE}" pid="8" name="MSIP_Label_01af4abc-7e38-4153-bace-cc7e19e3a22a_Name">
    <vt:lpwstr>Official</vt:lpwstr>
  </property>
  <property fmtid="{D5CDD505-2E9C-101B-9397-08002B2CF9AE}" pid="9" name="MSIP_Label_01af4abc-7e38-4153-bace-cc7e19e3a22a_SiteId">
    <vt:lpwstr>99036377-c0d4-4dde-be9e-1bac0c850429</vt:lpwstr>
  </property>
  <property fmtid="{D5CDD505-2E9C-101B-9397-08002B2CF9AE}" pid="10" name="MSIP_Label_01af4abc-7e38-4153-bace-cc7e19e3a22a_ActionId">
    <vt:lpwstr>b1c75d94-325e-41d5-ab66-2e6a9b99ad10</vt:lpwstr>
  </property>
  <property fmtid="{D5CDD505-2E9C-101B-9397-08002B2CF9AE}" pid="11" name="MSIP_Label_01af4abc-7e38-4153-bace-cc7e19e3a22a_ContentBits">
    <vt:lpwstr>1</vt:lpwstr>
  </property>
  <property fmtid="{D5CDD505-2E9C-101B-9397-08002B2CF9AE}" pid="12" name="Objective-Id">
    <vt:lpwstr>A71226102</vt:lpwstr>
  </property>
  <property fmtid="{D5CDD505-2E9C-101B-9397-08002B2CF9AE}" pid="13" name="Objective-Title">
    <vt:lpwstr>Attachment 4 - FSN-Consent-to-Share-Information-Formatted-14-07-25</vt:lpwstr>
  </property>
  <property fmtid="{D5CDD505-2E9C-101B-9397-08002B2CF9AE}" pid="14" name="Objective-Description">
    <vt:lpwstr/>
  </property>
  <property fmtid="{D5CDD505-2E9C-101B-9397-08002B2CF9AE}" pid="15" name="Objective-CreationStamp">
    <vt:filetime>2025-07-14T08:42:19Z</vt:filetime>
  </property>
  <property fmtid="{D5CDD505-2E9C-101B-9397-08002B2CF9AE}" pid="16" name="Objective-IsApproved">
    <vt:bool>false</vt:bool>
  </property>
  <property fmtid="{D5CDD505-2E9C-101B-9397-08002B2CF9AE}" pid="17" name="Objective-IsPublished">
    <vt:bool>true</vt:bool>
  </property>
  <property fmtid="{D5CDD505-2E9C-101B-9397-08002B2CF9AE}" pid="18" name="Objective-DatePublished">
    <vt:filetime>2025-07-17T08:04:50Z</vt:filetime>
  </property>
  <property fmtid="{D5CDD505-2E9C-101B-9397-08002B2CF9AE}" pid="19" name="Objective-ModificationStamp">
    <vt:filetime>2025-07-17T08:04:50Z</vt:filetime>
  </property>
  <property fmtid="{D5CDD505-2E9C-101B-9397-08002B2CF9AE}" pid="20" name="Objective-Owner">
    <vt:lpwstr>Jen Broadhurst</vt:lpwstr>
  </property>
  <property fmtid="{D5CDD505-2E9C-101B-9397-08002B2CF9AE}" pid="21" name="Objective-Path">
    <vt:lpwstr>Objective Global Folder:Division of Child Protection and Family Support:Strategic Management:Projects:Project Name:Strategy and Reform Unit:Earlier Intervention and Family Support Phase 4 Service Delivery:STRATEGIC MANAGEMENT:STRATEGIC MANAGEMENT STRATEGIC MANAGEMENT STRATEGIC MANAGEMENT:STRATEGIC MANAGEMENT:2. Implementation of EIFS Services:Family Support Network (FSN):FSN Website:Key Resources Documents:</vt:lpwstr>
  </property>
  <property fmtid="{D5CDD505-2E9C-101B-9397-08002B2CF9AE}" pid="22" name="Objective-Parent">
    <vt:lpwstr>Key Resources Documents</vt:lpwstr>
  </property>
  <property fmtid="{D5CDD505-2E9C-101B-9397-08002B2CF9AE}" pid="23" name="Objective-State">
    <vt:lpwstr>Published</vt:lpwstr>
  </property>
  <property fmtid="{D5CDD505-2E9C-101B-9397-08002B2CF9AE}" pid="24" name="Objective-VersionId">
    <vt:lpwstr>vA77706576</vt:lpwstr>
  </property>
  <property fmtid="{D5CDD505-2E9C-101B-9397-08002B2CF9AE}" pid="25" name="Objective-Version">
    <vt:lpwstr>2.0</vt:lpwstr>
  </property>
  <property fmtid="{D5CDD505-2E9C-101B-9397-08002B2CF9AE}" pid="26" name="Objective-VersionNumber">
    <vt:r8>2</vt:r8>
  </property>
  <property fmtid="{D5CDD505-2E9C-101B-9397-08002B2CF9AE}" pid="27" name="Objective-VersionComment">
    <vt:lpwstr/>
  </property>
  <property fmtid="{D5CDD505-2E9C-101B-9397-08002B2CF9AE}" pid="28" name="Objective-FileNumber">
    <vt:lpwstr>2022/48627</vt:lpwstr>
  </property>
  <property fmtid="{D5CDD505-2E9C-101B-9397-08002B2CF9AE}" pid="29" name="Objective-Classification">
    <vt:lpwstr>[Inherited - none]</vt:lpwstr>
  </property>
  <property fmtid="{D5CDD505-2E9C-101B-9397-08002B2CF9AE}" pid="30" name="Objective-Caveats">
    <vt:lpwstr/>
  </property>
  <property fmtid="{D5CDD505-2E9C-101B-9397-08002B2CF9AE}" pid="31" name="Objective-Document Type">
    <vt:lpwstr>External</vt:lpwstr>
  </property>
  <property fmtid="{D5CDD505-2E9C-101B-9397-08002B2CF9AE}" pid="32" name="Objective-Document Sub Type">
    <vt:lpwstr/>
  </property>
  <property fmtid="{D5CDD505-2E9C-101B-9397-08002B2CF9AE}" pid="33" name="Objective-Document Date">
    <vt:filetime>2025-07-13T16:00:00Z</vt:filetime>
  </property>
  <property fmtid="{D5CDD505-2E9C-101B-9397-08002B2CF9AE}" pid="34" name="Objective-Security Classification">
    <vt:lpwstr/>
  </property>
  <property fmtid="{D5CDD505-2E9C-101B-9397-08002B2CF9AE}" pid="35" name="Objective-Addressee">
    <vt:lpwstr/>
  </property>
  <property fmtid="{D5CDD505-2E9C-101B-9397-08002B2CF9AE}" pid="36" name="Objective-Signatory">
    <vt:lpwstr/>
  </property>
  <property fmtid="{D5CDD505-2E9C-101B-9397-08002B2CF9AE}" pid="37" name="Objective-Document Description">
    <vt:lpwstr/>
  </property>
  <property fmtid="{D5CDD505-2E9C-101B-9397-08002B2CF9AE}" pid="38" name="Objective-Publish Exemption">
    <vt:lpwstr>No</vt:lpwstr>
  </property>
  <property fmtid="{D5CDD505-2E9C-101B-9397-08002B2CF9AE}" pid="39" name="Objective-Approval Status">
    <vt:lpwstr/>
  </property>
  <property fmtid="{D5CDD505-2E9C-101B-9397-08002B2CF9AE}" pid="40" name="Objective-Connect Creator">
    <vt:lpwstr/>
  </property>
  <property fmtid="{D5CDD505-2E9C-101B-9397-08002B2CF9AE}" pid="41" name="Objective-Mail Returned">
    <vt:lpwstr/>
  </property>
  <property fmtid="{D5CDD505-2E9C-101B-9397-08002B2CF9AE}" pid="42" name="Objective-Comment">
    <vt:lpwstr/>
  </property>
</Properties>
</file>